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D21" w:rsidRPr="00E1425A" w:rsidRDefault="002F3D21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52"/>
        <w:gridCol w:w="3544"/>
        <w:gridCol w:w="1984"/>
        <w:gridCol w:w="1637"/>
      </w:tblGrid>
      <w:tr w:rsidR="005B52E6" w:rsidRPr="007E31E4" w:rsidTr="00C769D8">
        <w:trPr>
          <w:tblHeader/>
        </w:trPr>
        <w:tc>
          <w:tcPr>
            <w:tcW w:w="15245" w:type="dxa"/>
            <w:gridSpan w:val="5"/>
            <w:shd w:val="clear" w:color="auto" w:fill="FFFFFF" w:themeFill="background1"/>
          </w:tcPr>
          <w:p w:rsidR="005B52E6" w:rsidRPr="007E31E4" w:rsidRDefault="005B52E6" w:rsidP="002C4395">
            <w:pPr>
              <w:jc w:val="center"/>
              <w:rPr>
                <w:b/>
                <w:bCs/>
              </w:rPr>
            </w:pPr>
            <w:r w:rsidRPr="007E31E4">
              <w:rPr>
                <w:b/>
                <w:bCs/>
              </w:rPr>
              <w:t>Вакансии в образовательных учреждениях, подведомственных комитету образования</w:t>
            </w:r>
            <w:r w:rsidR="00B61CE1" w:rsidRPr="007E31E4">
              <w:rPr>
                <w:b/>
                <w:bCs/>
              </w:rPr>
              <w:t xml:space="preserve"> и науки Курской области на </w:t>
            </w:r>
            <w:r w:rsidR="00D01E5C">
              <w:rPr>
                <w:b/>
                <w:bCs/>
              </w:rPr>
              <w:t>01.05</w:t>
            </w:r>
            <w:r w:rsidR="0034371D">
              <w:rPr>
                <w:b/>
                <w:bCs/>
              </w:rPr>
              <w:t>.2022</w:t>
            </w:r>
          </w:p>
          <w:p w:rsidR="005B52E6" w:rsidRPr="007E31E4" w:rsidRDefault="005B52E6" w:rsidP="002C4395">
            <w:pPr>
              <w:jc w:val="center"/>
              <w:rPr>
                <w:b/>
                <w:bCs/>
              </w:rPr>
            </w:pPr>
          </w:p>
        </w:tc>
      </w:tr>
      <w:tr w:rsidR="005B52E6" w:rsidRPr="007E31E4" w:rsidTr="00C769D8">
        <w:trPr>
          <w:tblHeader/>
        </w:trPr>
        <w:tc>
          <w:tcPr>
            <w:tcW w:w="3828" w:type="dxa"/>
            <w:shd w:val="clear" w:color="auto" w:fill="FFFFFF" w:themeFill="background1"/>
          </w:tcPr>
          <w:p w:rsidR="005B52E6" w:rsidRPr="007E31E4" w:rsidRDefault="005B52E6" w:rsidP="002C4395">
            <w:pPr>
              <w:jc w:val="center"/>
            </w:pPr>
            <w:r w:rsidRPr="007E31E4">
              <w:rPr>
                <w:b/>
                <w:bCs/>
              </w:rPr>
              <w:t>Должность</w:t>
            </w:r>
          </w:p>
        </w:tc>
        <w:tc>
          <w:tcPr>
            <w:tcW w:w="4252" w:type="dxa"/>
            <w:shd w:val="clear" w:color="auto" w:fill="FFFFFF" w:themeFill="background1"/>
          </w:tcPr>
          <w:p w:rsidR="005B52E6" w:rsidRPr="007E31E4" w:rsidRDefault="005B52E6" w:rsidP="002C4395">
            <w:pPr>
              <w:jc w:val="center"/>
            </w:pPr>
            <w:r w:rsidRPr="007E31E4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52E6" w:rsidRPr="007E31E4" w:rsidRDefault="005B52E6" w:rsidP="002C4395">
            <w:pPr>
              <w:jc w:val="center"/>
              <w:rPr>
                <w:b/>
              </w:rPr>
            </w:pPr>
            <w:r w:rsidRPr="007E31E4">
              <w:rPr>
                <w:b/>
              </w:rPr>
              <w:t>Ф.И. О. директора (телефон)</w:t>
            </w:r>
          </w:p>
        </w:tc>
        <w:tc>
          <w:tcPr>
            <w:tcW w:w="1984" w:type="dxa"/>
            <w:shd w:val="clear" w:color="auto" w:fill="FFFFFF" w:themeFill="background1"/>
          </w:tcPr>
          <w:p w:rsidR="005B52E6" w:rsidRPr="007E31E4" w:rsidRDefault="005B52E6" w:rsidP="002C4395">
            <w:pPr>
              <w:jc w:val="center"/>
              <w:rPr>
                <w:b/>
              </w:rPr>
            </w:pPr>
            <w:r w:rsidRPr="007E31E4">
              <w:rPr>
                <w:b/>
              </w:rPr>
              <w:t>Кол-во часов</w:t>
            </w:r>
          </w:p>
        </w:tc>
        <w:tc>
          <w:tcPr>
            <w:tcW w:w="1637" w:type="dxa"/>
            <w:shd w:val="clear" w:color="auto" w:fill="FFFFFF" w:themeFill="background1"/>
          </w:tcPr>
          <w:p w:rsidR="005B52E6" w:rsidRPr="007E31E4" w:rsidRDefault="005B52E6" w:rsidP="002C4395">
            <w:pPr>
              <w:jc w:val="center"/>
            </w:pPr>
            <w:r w:rsidRPr="007E31E4">
              <w:rPr>
                <w:b/>
                <w:bCs/>
              </w:rPr>
              <w:t>Примечание</w:t>
            </w:r>
          </w:p>
        </w:tc>
      </w:tr>
      <w:tr w:rsidR="008D3000" w:rsidRPr="007E31E4" w:rsidTr="00C769D8">
        <w:trPr>
          <w:cantSplit/>
          <w:trHeight w:val="9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000" w:rsidRPr="00D01E5C" w:rsidRDefault="008D3000" w:rsidP="002C4395">
            <w:proofErr w:type="spellStart"/>
            <w:r w:rsidRPr="00D01E5C">
              <w:t>Тьюто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000" w:rsidRPr="00D01E5C" w:rsidRDefault="008D3000" w:rsidP="002C4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D01E5C">
              <w:rPr>
                <w:rFonts w:eastAsia="Times New Roman"/>
              </w:rPr>
              <w:t>ОКОУ «Курская школа «Ступени»</w:t>
            </w:r>
          </w:p>
          <w:p w:rsidR="008D3000" w:rsidRPr="00D01E5C" w:rsidRDefault="008D3000" w:rsidP="002C4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D01E5C">
              <w:rPr>
                <w:rFonts w:eastAsia="Times New Roman"/>
              </w:rPr>
              <w:t>305004 Курская обл., г. Курск, ул. Семеновская, д. 78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000" w:rsidRPr="00D01E5C" w:rsidRDefault="008D3000" w:rsidP="002C4395">
            <w:r w:rsidRPr="00D01E5C">
              <w:t xml:space="preserve">Фатеева Оксана Алексеевна </w:t>
            </w:r>
          </w:p>
          <w:p w:rsidR="008D3000" w:rsidRPr="00D01E5C" w:rsidRDefault="008D3000" w:rsidP="002C4395">
            <w:r w:rsidRPr="00D01E5C">
              <w:t>(4712) 70-59-89: 70-59-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000" w:rsidRPr="00D01E5C" w:rsidRDefault="00804495" w:rsidP="002C4395">
            <w:r w:rsidRPr="00D01E5C">
              <w:t>1</w:t>
            </w:r>
            <w:r w:rsidR="009C187F" w:rsidRPr="00D01E5C">
              <w:t>,5</w:t>
            </w:r>
            <w:r w:rsidR="008D3000" w:rsidRPr="00D01E5C">
              <w:t xml:space="preserve"> став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000" w:rsidRPr="00D01E5C" w:rsidRDefault="008D3000" w:rsidP="00D01E5C">
            <w:pPr>
              <w:tabs>
                <w:tab w:val="left" w:pos="6585"/>
              </w:tabs>
              <w:ind w:left="360"/>
            </w:pPr>
          </w:p>
        </w:tc>
      </w:tr>
      <w:tr w:rsidR="002D2543" w:rsidRPr="007E31E4" w:rsidTr="00C769D8">
        <w:trPr>
          <w:cantSplit/>
          <w:trHeight w:val="9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543" w:rsidRPr="00D01E5C" w:rsidRDefault="002D2543" w:rsidP="002C4395">
            <w:r w:rsidRPr="00D01E5C">
              <w:t>Тью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543" w:rsidRPr="00D01E5C" w:rsidRDefault="002D2543" w:rsidP="002C4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D01E5C">
              <w:rPr>
                <w:rFonts w:eastAsia="Times New Roman"/>
              </w:rPr>
              <w:t>Областное казенное общеобразовательное учреждение «Школа-интернат для детей с ограниченными возможностями здоровья №5» г. Кур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543" w:rsidRPr="00D01E5C" w:rsidRDefault="002D2543" w:rsidP="002C4395">
            <w:r w:rsidRPr="00D01E5C">
              <w:rPr>
                <w:rStyle w:val="af3"/>
                <w:b w:val="0"/>
                <w:bCs w:val="0"/>
              </w:rPr>
              <w:t>Ермакова Людмила Николаевна</w:t>
            </w:r>
            <w:r w:rsidRPr="00D01E5C">
              <w:rPr>
                <w:rStyle w:val="af3"/>
                <w:b w:val="0"/>
                <w:bCs w:val="0"/>
              </w:rPr>
              <w:br/>
              <w:t>8 (4712) 37-04-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543" w:rsidRPr="00D01E5C" w:rsidRDefault="002D2543" w:rsidP="002C4395">
            <w:r w:rsidRPr="00D01E5C">
              <w:t>3 став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543" w:rsidRPr="00D01E5C" w:rsidRDefault="002D2543" w:rsidP="00D01E5C">
            <w:pPr>
              <w:tabs>
                <w:tab w:val="left" w:pos="6585"/>
              </w:tabs>
              <w:ind w:left="360"/>
            </w:pPr>
          </w:p>
        </w:tc>
      </w:tr>
      <w:tr w:rsidR="00AE7C74" w:rsidRPr="007E31E4" w:rsidTr="00C769D8">
        <w:trPr>
          <w:cantSplit/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74" w:rsidRPr="00D01E5C" w:rsidRDefault="00AE7C74" w:rsidP="002C4395">
            <w:r w:rsidRPr="00D01E5C">
              <w:t>Тью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74" w:rsidRPr="00D01E5C" w:rsidRDefault="00AE7C74" w:rsidP="002C4395">
            <w:r w:rsidRPr="00D01E5C">
              <w:t>ОКОУ «Курская школа-интернат»</w:t>
            </w:r>
            <w:r w:rsidR="00FD1A8C" w:rsidRPr="00D01E5C">
              <w:br/>
              <w:t xml:space="preserve">г. Курск ул. </w:t>
            </w:r>
            <w:proofErr w:type="spellStart"/>
            <w:r w:rsidR="00FD1A8C" w:rsidRPr="00D01E5C">
              <w:t>Чумаковская</w:t>
            </w:r>
            <w:proofErr w:type="spellEnd"/>
            <w:r w:rsidR="00FD1A8C" w:rsidRPr="00D01E5C">
              <w:t>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74" w:rsidRPr="00D01E5C" w:rsidRDefault="00AE7C74" w:rsidP="002C4395">
            <w:proofErr w:type="spellStart"/>
            <w:r w:rsidRPr="00D01E5C">
              <w:t>Малихова</w:t>
            </w:r>
            <w:proofErr w:type="spellEnd"/>
            <w:r w:rsidRPr="00D01E5C">
              <w:t xml:space="preserve"> Лариса Николаевна, 54-9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74" w:rsidRPr="00D01E5C" w:rsidRDefault="00AE7C74" w:rsidP="002C4395">
            <w:r w:rsidRPr="00D01E5C">
              <w:t xml:space="preserve">36 часов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C74" w:rsidRPr="00D01E5C" w:rsidRDefault="00AE7C74" w:rsidP="00D01E5C">
            <w:pPr>
              <w:tabs>
                <w:tab w:val="left" w:pos="6585"/>
              </w:tabs>
              <w:ind w:left="360"/>
            </w:pPr>
          </w:p>
        </w:tc>
      </w:tr>
      <w:tr w:rsidR="00E479F3" w:rsidRPr="007E31E4" w:rsidTr="00E479F3">
        <w:trPr>
          <w:cantSplit/>
          <w:trHeight w:val="9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9F3" w:rsidRPr="00D01E5C" w:rsidRDefault="00E479F3" w:rsidP="002C4395">
            <w:r w:rsidRPr="00D01E5C"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9F3" w:rsidRPr="00D01E5C" w:rsidRDefault="00E479F3" w:rsidP="002C4395">
            <w:r w:rsidRPr="00D01E5C">
              <w:t>ОБОУ «Лицей-интернат №1»</w:t>
            </w:r>
          </w:p>
          <w:p w:rsidR="00E479F3" w:rsidRPr="00D01E5C" w:rsidRDefault="00E479F3" w:rsidP="002C4395">
            <w:r w:rsidRPr="00D01E5C">
              <w:t xml:space="preserve"> г. Курска, ул. Гоголя, 10, Ку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9F3" w:rsidRPr="00D01E5C" w:rsidRDefault="00E479F3" w:rsidP="002C4395">
            <w:r w:rsidRPr="00D01E5C">
              <w:t>Моршнева Мария Егоровна</w:t>
            </w:r>
          </w:p>
          <w:p w:rsidR="00E479F3" w:rsidRPr="00D01E5C" w:rsidRDefault="00E479F3" w:rsidP="002C4395">
            <w:r w:rsidRPr="00D01E5C">
              <w:t>8 (4712) 58-64-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9F3" w:rsidRPr="00D01E5C" w:rsidRDefault="00E479F3" w:rsidP="002C4395">
            <w:r w:rsidRPr="00D01E5C">
              <w:t xml:space="preserve">5 ставок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9F3" w:rsidRPr="00D01E5C" w:rsidRDefault="00E479F3" w:rsidP="00D01E5C">
            <w:pPr>
              <w:tabs>
                <w:tab w:val="left" w:pos="6585"/>
              </w:tabs>
              <w:ind w:left="360"/>
            </w:pPr>
          </w:p>
        </w:tc>
      </w:tr>
      <w:tr w:rsidR="00F27ADA" w:rsidRPr="007E31E4" w:rsidTr="00C769D8">
        <w:trPr>
          <w:cantSplit/>
          <w:trHeight w:val="9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ADA" w:rsidRPr="00D01E5C" w:rsidRDefault="00F27ADA" w:rsidP="002C4395">
            <w:pPr>
              <w:pStyle w:val="Default"/>
              <w:rPr>
                <w:bCs/>
              </w:rPr>
            </w:pPr>
            <w:r w:rsidRPr="00D01E5C">
              <w:rPr>
                <w:bCs/>
              </w:rPr>
              <w:t>Помощник воспит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ADA" w:rsidRPr="00D01E5C" w:rsidRDefault="00F27ADA" w:rsidP="002C4395">
            <w:pPr>
              <w:pStyle w:val="Default"/>
              <w:rPr>
                <w:bCs/>
              </w:rPr>
            </w:pPr>
            <w:r w:rsidRPr="00D01E5C">
              <w:rPr>
                <w:bCs/>
              </w:rPr>
              <w:t>Областное казенное общеобразовательное учреждение «Школа-интернат для детей с ограниченными возможностями здоровья №5» г. Кур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ADA" w:rsidRPr="00D01E5C" w:rsidRDefault="00F27ADA" w:rsidP="002C4395">
            <w:pPr>
              <w:shd w:val="clear" w:color="auto" w:fill="FFFFFF"/>
            </w:pPr>
            <w:r w:rsidRPr="00D01E5C">
              <w:rPr>
                <w:rStyle w:val="af3"/>
                <w:b w:val="0"/>
                <w:bCs w:val="0"/>
              </w:rPr>
              <w:t>Ермакова Людмила Николаевна</w:t>
            </w:r>
            <w:r w:rsidRPr="00D01E5C">
              <w:rPr>
                <w:rStyle w:val="af3"/>
                <w:b w:val="0"/>
                <w:bCs w:val="0"/>
              </w:rPr>
              <w:br/>
              <w:t>8 (4712) 37-04-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ADA" w:rsidRPr="00D01E5C" w:rsidRDefault="00F27ADA" w:rsidP="002C4395">
            <w:r w:rsidRPr="00D01E5C">
              <w:t>1 став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ADA" w:rsidRPr="00D01E5C" w:rsidRDefault="00F27ADA" w:rsidP="00D01E5C">
            <w:pPr>
              <w:ind w:left="360"/>
            </w:pPr>
          </w:p>
        </w:tc>
      </w:tr>
      <w:tr w:rsidR="00F57243" w:rsidRPr="007E31E4" w:rsidTr="00F57243">
        <w:trPr>
          <w:cantSplit/>
          <w:trHeight w:val="9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243" w:rsidRPr="00D01E5C" w:rsidRDefault="00F57243" w:rsidP="002C4395">
            <w:pPr>
              <w:pStyle w:val="Default"/>
              <w:rPr>
                <w:bCs/>
              </w:rPr>
            </w:pPr>
            <w:r w:rsidRPr="00D01E5C">
              <w:rPr>
                <w:bCs/>
              </w:rPr>
              <w:t>Учитель начальны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243" w:rsidRPr="00D01E5C" w:rsidRDefault="00F57243" w:rsidP="002C4395">
            <w:pPr>
              <w:pStyle w:val="Default"/>
              <w:rPr>
                <w:bCs/>
              </w:rPr>
            </w:pPr>
            <w:r w:rsidRPr="00D01E5C">
              <w:rPr>
                <w:bCs/>
              </w:rPr>
              <w:t>Областное казенное общеобразовательное учреждение «Школа-интернат для детей с ограниченными возможностями здоровья №5» г. Кур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243" w:rsidRPr="00D01E5C" w:rsidRDefault="00F57243" w:rsidP="002C4395">
            <w:pPr>
              <w:shd w:val="clear" w:color="auto" w:fill="FFFFFF"/>
              <w:rPr>
                <w:rStyle w:val="af3"/>
                <w:b w:val="0"/>
                <w:bCs w:val="0"/>
              </w:rPr>
            </w:pPr>
            <w:r w:rsidRPr="00D01E5C">
              <w:rPr>
                <w:rStyle w:val="af3"/>
                <w:b w:val="0"/>
                <w:bCs w:val="0"/>
              </w:rPr>
              <w:t>Ермакова Людмила Николаевна</w:t>
            </w:r>
          </w:p>
          <w:p w:rsidR="00F57243" w:rsidRPr="00D01E5C" w:rsidRDefault="00F57243" w:rsidP="002C4395">
            <w:pPr>
              <w:shd w:val="clear" w:color="auto" w:fill="FFFFFF"/>
            </w:pPr>
            <w:r w:rsidRPr="00D01E5C">
              <w:rPr>
                <w:rStyle w:val="af3"/>
                <w:b w:val="0"/>
                <w:bCs w:val="0"/>
              </w:rPr>
              <w:t>8 (4712) 37-04-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243" w:rsidRPr="00D01E5C" w:rsidRDefault="00F57243" w:rsidP="002C4395">
            <w:r w:rsidRPr="00D01E5C">
              <w:t>2 став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243" w:rsidRPr="00D01E5C" w:rsidRDefault="00F57243" w:rsidP="00D01E5C">
            <w:pPr>
              <w:ind w:left="360"/>
            </w:pPr>
          </w:p>
        </w:tc>
      </w:tr>
      <w:tr w:rsidR="00D046E1" w:rsidRPr="007E31E4" w:rsidTr="00C769D8">
        <w:trPr>
          <w:cantSplit/>
          <w:trHeight w:val="9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Учитель физическо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D01E5C">
              <w:rPr>
                <w:rFonts w:eastAsia="Times New Roman"/>
              </w:rPr>
              <w:t>ОКОУ «Курская областная вечерняя (сменная) общеобразовательная школа» Семёновская ул., 13, Ку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 xml:space="preserve">Акулов Владимир Иванович </w:t>
            </w:r>
          </w:p>
          <w:p w:rsidR="00D046E1" w:rsidRPr="00D01E5C" w:rsidRDefault="00D046E1" w:rsidP="002C4395">
            <w:r w:rsidRPr="00D01E5C">
              <w:t>+7 (4712) 22-78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3 час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D01E5C">
            <w:pPr>
              <w:tabs>
                <w:tab w:val="left" w:pos="6585"/>
              </w:tabs>
              <w:ind w:left="360"/>
            </w:pPr>
          </w:p>
        </w:tc>
      </w:tr>
      <w:tr w:rsidR="00D046E1" w:rsidRPr="007E31E4" w:rsidTr="00C769D8">
        <w:trPr>
          <w:cantSplit/>
          <w:trHeight w:val="9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pStyle w:val="Default"/>
              <w:rPr>
                <w:color w:val="auto"/>
              </w:rPr>
            </w:pPr>
            <w:r w:rsidRPr="00D01E5C">
              <w:rPr>
                <w:color w:val="auto"/>
              </w:rPr>
              <w:t>Музыкальный руково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pStyle w:val="Default"/>
              <w:rPr>
                <w:color w:val="auto"/>
              </w:rPr>
            </w:pPr>
            <w:r w:rsidRPr="00D01E5C">
              <w:rPr>
                <w:color w:val="auto"/>
              </w:rPr>
              <w:t>ОКОУ «Школа-интернат №3»</w:t>
            </w:r>
          </w:p>
          <w:p w:rsidR="00D046E1" w:rsidRPr="00D01E5C" w:rsidRDefault="00D046E1" w:rsidP="002C4395">
            <w:pPr>
              <w:pStyle w:val="Default"/>
              <w:rPr>
                <w:color w:val="auto"/>
              </w:rPr>
            </w:pPr>
            <w:r w:rsidRPr="00D01E5C">
              <w:rPr>
                <w:color w:val="auto"/>
              </w:rPr>
              <w:t>города Курска, г. Курск, ул. Смородиновая, д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D01E5C">
              <w:rPr>
                <w:rFonts w:eastAsia="Times New Roman"/>
              </w:rPr>
              <w:t>Лежепеков</w:t>
            </w:r>
            <w:proofErr w:type="spellEnd"/>
            <w:r w:rsidRPr="00D01E5C">
              <w:rPr>
                <w:rFonts w:eastAsia="Times New Roman"/>
              </w:rPr>
              <w:t xml:space="preserve"> Алексей Николаевич</w:t>
            </w:r>
            <w:r w:rsidRPr="00D01E5C">
              <w:rPr>
                <w:rFonts w:eastAsia="Times New Roman"/>
              </w:rPr>
              <w:br/>
              <w:t>8 (4712) 58-21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24 час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D01E5C">
            <w:pPr>
              <w:ind w:left="360"/>
            </w:pPr>
          </w:p>
        </w:tc>
      </w:tr>
      <w:tr w:rsidR="00D046E1" w:rsidRPr="007E31E4" w:rsidTr="00C769D8">
        <w:trPr>
          <w:cantSplit/>
          <w:trHeight w:val="1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rPr>
                <w:bCs/>
              </w:rPr>
            </w:pPr>
            <w:r w:rsidRPr="00D01E5C">
              <w:rPr>
                <w:bCs/>
              </w:rPr>
              <w:lastRenderedPageBreak/>
              <w:t xml:space="preserve">Музыкальный руководител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rPr>
                <w:bCs/>
              </w:rPr>
            </w:pPr>
            <w:r w:rsidRPr="00D01E5C">
              <w:rPr>
                <w:bCs/>
              </w:rPr>
              <w:t>ОКОУ «Новопоселёновская школа-интернат»</w:t>
            </w:r>
            <w:r w:rsidRPr="00D01E5C">
              <w:rPr>
                <w:bCs/>
              </w:rPr>
              <w:br/>
              <w:t>307023, Курская обл., Курский р-н, д.1-е Цвет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Захарова Елена Николаевна</w:t>
            </w:r>
          </w:p>
          <w:p w:rsidR="00D046E1" w:rsidRPr="00D01E5C" w:rsidRDefault="00D046E1" w:rsidP="002C4395">
            <w:r w:rsidRPr="00D01E5C">
              <w:t>8 (4712) 59-22-59</w:t>
            </w:r>
          </w:p>
          <w:p w:rsidR="00D046E1" w:rsidRPr="00D01E5C" w:rsidRDefault="00D046E1" w:rsidP="002C439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1 став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D01E5C">
            <w:pPr>
              <w:tabs>
                <w:tab w:val="left" w:pos="6585"/>
              </w:tabs>
              <w:ind w:left="360"/>
            </w:pPr>
          </w:p>
        </w:tc>
      </w:tr>
      <w:tr w:rsidR="00D046E1" w:rsidRPr="007E31E4" w:rsidTr="00C769D8">
        <w:trPr>
          <w:cantSplit/>
          <w:trHeight w:val="1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rPr>
                <w:bCs/>
              </w:rPr>
            </w:pPr>
            <w:r w:rsidRPr="00D01E5C">
              <w:rPr>
                <w:bCs/>
              </w:rPr>
              <w:t>Инструктор по тру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rPr>
                <w:bCs/>
              </w:rPr>
            </w:pPr>
            <w:r w:rsidRPr="00D01E5C">
              <w:rPr>
                <w:bCs/>
              </w:rPr>
              <w:t>ОКОУ «Новопоселёновская школа-интернат»</w:t>
            </w:r>
            <w:r w:rsidRPr="00D01E5C">
              <w:rPr>
                <w:bCs/>
              </w:rPr>
              <w:br/>
              <w:t>307023, Курская обл., Курский р-н, д.1-е Цвет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Захарова Елена Николаевна</w:t>
            </w:r>
          </w:p>
          <w:p w:rsidR="00D046E1" w:rsidRPr="00D01E5C" w:rsidRDefault="00D046E1" w:rsidP="002C4395">
            <w:r w:rsidRPr="00D01E5C">
              <w:t>8 (4712) 59-22-59</w:t>
            </w:r>
          </w:p>
          <w:p w:rsidR="00D046E1" w:rsidRPr="00D01E5C" w:rsidRDefault="00D046E1" w:rsidP="002C439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0,5 став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D01E5C">
            <w:pPr>
              <w:tabs>
                <w:tab w:val="left" w:pos="6585"/>
              </w:tabs>
              <w:ind w:left="360"/>
            </w:pPr>
          </w:p>
        </w:tc>
      </w:tr>
      <w:tr w:rsidR="00D046E1" w:rsidRPr="007E31E4" w:rsidTr="00C769D8">
        <w:trPr>
          <w:cantSplit/>
          <w:trHeight w:val="1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rPr>
                <w:bCs/>
              </w:rPr>
            </w:pPr>
            <w:r w:rsidRPr="00D01E5C">
              <w:rPr>
                <w:bCs/>
              </w:rPr>
              <w:t>Инструктор по физической культу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rPr>
                <w:bCs/>
              </w:rPr>
            </w:pPr>
            <w:r w:rsidRPr="00D01E5C">
              <w:rPr>
                <w:bCs/>
              </w:rPr>
              <w:t>ОКОУ «Новопоселёновская школа-интернат»</w:t>
            </w:r>
            <w:r w:rsidRPr="00D01E5C">
              <w:rPr>
                <w:bCs/>
              </w:rPr>
              <w:br/>
              <w:t>307023, Курская обл., Курский р-н, д.1-е Цвет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Захарова Елена Николаевна</w:t>
            </w:r>
          </w:p>
          <w:p w:rsidR="00D046E1" w:rsidRPr="00D01E5C" w:rsidRDefault="00D046E1" w:rsidP="002C4395">
            <w:r w:rsidRPr="00D01E5C">
              <w:t>8 (4712) 59-22-59</w:t>
            </w:r>
          </w:p>
          <w:p w:rsidR="00D046E1" w:rsidRPr="00D01E5C" w:rsidRDefault="00D046E1" w:rsidP="002C439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1 став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D01E5C">
            <w:pPr>
              <w:tabs>
                <w:tab w:val="left" w:pos="6585"/>
              </w:tabs>
              <w:ind w:left="360"/>
            </w:pPr>
          </w:p>
        </w:tc>
      </w:tr>
      <w:tr w:rsidR="00D046E1" w:rsidRPr="007E31E4" w:rsidTr="00C769D8">
        <w:trPr>
          <w:cantSplit/>
          <w:trHeight w:val="1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rPr>
                <w:bCs/>
              </w:rPr>
            </w:pPr>
            <w:bookmarkStart w:id="0" w:name="_GoBack"/>
            <w:bookmarkEnd w:id="0"/>
            <w:r w:rsidRPr="00D01E5C">
              <w:rPr>
                <w:bCs/>
              </w:rPr>
              <w:t xml:space="preserve">Тьюто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rPr>
                <w:bCs/>
              </w:rPr>
            </w:pPr>
            <w:r w:rsidRPr="00D01E5C">
              <w:rPr>
                <w:bCs/>
              </w:rPr>
              <w:t>ОКОУ «Новопоселёновская школа-интернат»</w:t>
            </w:r>
            <w:r w:rsidRPr="00D01E5C">
              <w:rPr>
                <w:bCs/>
              </w:rPr>
              <w:br/>
              <w:t>307023, Курская обл., Курский р-н, д.1-е Цвет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Захарова Елена Николаевна</w:t>
            </w:r>
          </w:p>
          <w:p w:rsidR="00D046E1" w:rsidRPr="00D01E5C" w:rsidRDefault="00D046E1" w:rsidP="002C4395">
            <w:r w:rsidRPr="00D01E5C">
              <w:t>8 (4712) 59-22-59</w:t>
            </w:r>
          </w:p>
          <w:p w:rsidR="00D046E1" w:rsidRPr="00D01E5C" w:rsidRDefault="00D046E1" w:rsidP="002C439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2 став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D01E5C">
            <w:pPr>
              <w:tabs>
                <w:tab w:val="left" w:pos="6585"/>
              </w:tabs>
              <w:ind w:left="360"/>
            </w:pPr>
          </w:p>
        </w:tc>
      </w:tr>
      <w:tr w:rsidR="00D046E1" w:rsidRPr="007E31E4" w:rsidTr="00C927FB">
        <w:trPr>
          <w:cantSplit/>
          <w:trHeight w:val="1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rPr>
                <w:bCs/>
              </w:rPr>
            </w:pPr>
            <w:r w:rsidRPr="00D01E5C">
              <w:rPr>
                <w:bCs/>
              </w:rPr>
              <w:t xml:space="preserve">Воспитател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rPr>
                <w:bCs/>
              </w:rPr>
            </w:pPr>
            <w:r w:rsidRPr="00D01E5C">
              <w:rPr>
                <w:bCs/>
              </w:rPr>
              <w:t>ОКОУ «Новопоселёновская школа-интернат»</w:t>
            </w:r>
            <w:r w:rsidRPr="00D01E5C">
              <w:rPr>
                <w:bCs/>
              </w:rPr>
              <w:br/>
              <w:t>307023, Курская обл., Курский р-н, д.1-е Цвет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Захарова Елена Николаевна</w:t>
            </w:r>
          </w:p>
          <w:p w:rsidR="00D046E1" w:rsidRPr="00D01E5C" w:rsidRDefault="00D046E1" w:rsidP="002C4395">
            <w:r w:rsidRPr="00D01E5C">
              <w:t>8 (4712) 59-22-59</w:t>
            </w:r>
          </w:p>
          <w:p w:rsidR="00D046E1" w:rsidRPr="00D01E5C" w:rsidRDefault="00D046E1" w:rsidP="002C439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29,08 ставо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D01E5C">
            <w:pPr>
              <w:tabs>
                <w:tab w:val="left" w:pos="6585"/>
              </w:tabs>
              <w:ind w:left="360"/>
            </w:pPr>
          </w:p>
        </w:tc>
      </w:tr>
      <w:tr w:rsidR="00D046E1" w:rsidRPr="007E31E4" w:rsidTr="00C769D8">
        <w:trPr>
          <w:cantSplit/>
          <w:trHeight w:val="1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rPr>
                <w:bCs/>
              </w:rPr>
            </w:pPr>
            <w:r w:rsidRPr="00D01E5C">
              <w:rPr>
                <w:bCs/>
              </w:rPr>
              <w:t xml:space="preserve">Помощник воспитател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pPr>
              <w:rPr>
                <w:bCs/>
              </w:rPr>
            </w:pPr>
            <w:r w:rsidRPr="00D01E5C">
              <w:rPr>
                <w:bCs/>
              </w:rPr>
              <w:t>ОКОУ «Новопоселёновская школа-интернат»</w:t>
            </w:r>
            <w:r w:rsidRPr="00D01E5C">
              <w:rPr>
                <w:bCs/>
              </w:rPr>
              <w:br/>
              <w:t>307023, Курская обл., Курский р-н, д.1-е Цвет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2C4395">
            <w:r w:rsidRPr="00D01E5C">
              <w:t>Захарова Елена Николаевна</w:t>
            </w:r>
          </w:p>
          <w:p w:rsidR="00D046E1" w:rsidRPr="00D01E5C" w:rsidRDefault="00D046E1" w:rsidP="002C4395">
            <w:r w:rsidRPr="00D01E5C">
              <w:t>8 (4712) 59-22-59</w:t>
            </w:r>
          </w:p>
          <w:p w:rsidR="00D046E1" w:rsidRPr="00D01E5C" w:rsidRDefault="00D046E1" w:rsidP="002C439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A74914" w:rsidP="002C4395">
            <w:r w:rsidRPr="00D01E5C">
              <w:t>3</w:t>
            </w:r>
            <w:r w:rsidR="00D046E1" w:rsidRPr="00D01E5C">
              <w:t>,3 став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6E1" w:rsidRPr="00D01E5C" w:rsidRDefault="00D046E1" w:rsidP="00D01E5C">
            <w:pPr>
              <w:tabs>
                <w:tab w:val="left" w:pos="6585"/>
              </w:tabs>
              <w:ind w:left="360"/>
            </w:pPr>
          </w:p>
        </w:tc>
      </w:tr>
    </w:tbl>
    <w:p w:rsidR="009571CB" w:rsidRPr="00E1425A" w:rsidRDefault="009571CB" w:rsidP="00735E8E"/>
    <w:sectPr w:rsidR="009571CB" w:rsidRPr="00E1425A" w:rsidSect="005974D1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017"/>
    <w:multiLevelType w:val="hybridMultilevel"/>
    <w:tmpl w:val="3B3C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3067"/>
    <w:multiLevelType w:val="hybridMultilevel"/>
    <w:tmpl w:val="BE428736"/>
    <w:lvl w:ilvl="0" w:tplc="C4DE24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C3C1D"/>
    <w:multiLevelType w:val="hybridMultilevel"/>
    <w:tmpl w:val="CFA4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0218"/>
    <w:multiLevelType w:val="hybridMultilevel"/>
    <w:tmpl w:val="FA62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24122"/>
    <w:multiLevelType w:val="hybridMultilevel"/>
    <w:tmpl w:val="E896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E34B7"/>
    <w:multiLevelType w:val="hybridMultilevel"/>
    <w:tmpl w:val="FB0EE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618A9"/>
    <w:multiLevelType w:val="hybridMultilevel"/>
    <w:tmpl w:val="9C028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2C3019"/>
    <w:multiLevelType w:val="hybridMultilevel"/>
    <w:tmpl w:val="7128ABA6"/>
    <w:lvl w:ilvl="0" w:tplc="A73879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A9A020F"/>
    <w:multiLevelType w:val="hybridMultilevel"/>
    <w:tmpl w:val="6552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16703"/>
    <w:multiLevelType w:val="hybridMultilevel"/>
    <w:tmpl w:val="41E2E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92AC7"/>
    <w:multiLevelType w:val="hybridMultilevel"/>
    <w:tmpl w:val="0E0A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C76A7"/>
    <w:multiLevelType w:val="hybridMultilevel"/>
    <w:tmpl w:val="827C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86"/>
    <w:rsid w:val="00001587"/>
    <w:rsid w:val="00002AA5"/>
    <w:rsid w:val="00004178"/>
    <w:rsid w:val="0000663C"/>
    <w:rsid w:val="00006979"/>
    <w:rsid w:val="00006E08"/>
    <w:rsid w:val="00007E00"/>
    <w:rsid w:val="00012442"/>
    <w:rsid w:val="000130E5"/>
    <w:rsid w:val="000177EE"/>
    <w:rsid w:val="00021A64"/>
    <w:rsid w:val="00025B28"/>
    <w:rsid w:val="00031952"/>
    <w:rsid w:val="00034A45"/>
    <w:rsid w:val="000358FB"/>
    <w:rsid w:val="000359FE"/>
    <w:rsid w:val="00040A38"/>
    <w:rsid w:val="0004120B"/>
    <w:rsid w:val="00042071"/>
    <w:rsid w:val="00043193"/>
    <w:rsid w:val="00045ABF"/>
    <w:rsid w:val="00047D58"/>
    <w:rsid w:val="00050AC6"/>
    <w:rsid w:val="00051CB9"/>
    <w:rsid w:val="00052E83"/>
    <w:rsid w:val="000535C2"/>
    <w:rsid w:val="000537C3"/>
    <w:rsid w:val="00055733"/>
    <w:rsid w:val="00055E37"/>
    <w:rsid w:val="0005697F"/>
    <w:rsid w:val="00057ACC"/>
    <w:rsid w:val="00060008"/>
    <w:rsid w:val="00060996"/>
    <w:rsid w:val="00060BEC"/>
    <w:rsid w:val="000630A7"/>
    <w:rsid w:val="000637ED"/>
    <w:rsid w:val="000647DB"/>
    <w:rsid w:val="00066F5C"/>
    <w:rsid w:val="00070D2A"/>
    <w:rsid w:val="00071222"/>
    <w:rsid w:val="0007150D"/>
    <w:rsid w:val="000716C3"/>
    <w:rsid w:val="00071FF6"/>
    <w:rsid w:val="00073FA0"/>
    <w:rsid w:val="0007477A"/>
    <w:rsid w:val="0007563D"/>
    <w:rsid w:val="000764B1"/>
    <w:rsid w:val="0008459A"/>
    <w:rsid w:val="00085B0D"/>
    <w:rsid w:val="000903BB"/>
    <w:rsid w:val="00090977"/>
    <w:rsid w:val="00090F58"/>
    <w:rsid w:val="000913E7"/>
    <w:rsid w:val="00092E27"/>
    <w:rsid w:val="00092F8D"/>
    <w:rsid w:val="00094A36"/>
    <w:rsid w:val="0009676F"/>
    <w:rsid w:val="000A2C71"/>
    <w:rsid w:val="000A316D"/>
    <w:rsid w:val="000A3384"/>
    <w:rsid w:val="000A40F4"/>
    <w:rsid w:val="000A5916"/>
    <w:rsid w:val="000A6ACC"/>
    <w:rsid w:val="000A6E77"/>
    <w:rsid w:val="000A7677"/>
    <w:rsid w:val="000B3A60"/>
    <w:rsid w:val="000B5EAD"/>
    <w:rsid w:val="000B6C58"/>
    <w:rsid w:val="000B7D48"/>
    <w:rsid w:val="000C001A"/>
    <w:rsid w:val="000C0CBA"/>
    <w:rsid w:val="000C1507"/>
    <w:rsid w:val="000C3D53"/>
    <w:rsid w:val="000C6D51"/>
    <w:rsid w:val="000D1E41"/>
    <w:rsid w:val="000D42B9"/>
    <w:rsid w:val="000D706B"/>
    <w:rsid w:val="000E153E"/>
    <w:rsid w:val="000E18F7"/>
    <w:rsid w:val="000E3631"/>
    <w:rsid w:val="000E436B"/>
    <w:rsid w:val="000E51BF"/>
    <w:rsid w:val="000E60BF"/>
    <w:rsid w:val="000F0823"/>
    <w:rsid w:val="000F4029"/>
    <w:rsid w:val="000F513A"/>
    <w:rsid w:val="000F5EB4"/>
    <w:rsid w:val="000F6B29"/>
    <w:rsid w:val="00101954"/>
    <w:rsid w:val="00101A50"/>
    <w:rsid w:val="00101AA7"/>
    <w:rsid w:val="00101DD7"/>
    <w:rsid w:val="00101F7E"/>
    <w:rsid w:val="001029B7"/>
    <w:rsid w:val="00105E1E"/>
    <w:rsid w:val="00105F9F"/>
    <w:rsid w:val="00106E60"/>
    <w:rsid w:val="001104A6"/>
    <w:rsid w:val="0011065B"/>
    <w:rsid w:val="00110E86"/>
    <w:rsid w:val="00111257"/>
    <w:rsid w:val="001119DA"/>
    <w:rsid w:val="00113A23"/>
    <w:rsid w:val="0012338C"/>
    <w:rsid w:val="00123687"/>
    <w:rsid w:val="00124131"/>
    <w:rsid w:val="00125278"/>
    <w:rsid w:val="001254CB"/>
    <w:rsid w:val="00127BC2"/>
    <w:rsid w:val="001306B0"/>
    <w:rsid w:val="00130889"/>
    <w:rsid w:val="00131C25"/>
    <w:rsid w:val="00132BA8"/>
    <w:rsid w:val="001331A0"/>
    <w:rsid w:val="001336A2"/>
    <w:rsid w:val="0013450D"/>
    <w:rsid w:val="0013704A"/>
    <w:rsid w:val="001419CB"/>
    <w:rsid w:val="001452B3"/>
    <w:rsid w:val="001455D3"/>
    <w:rsid w:val="00146D96"/>
    <w:rsid w:val="00147935"/>
    <w:rsid w:val="001527BA"/>
    <w:rsid w:val="0015303A"/>
    <w:rsid w:val="00153AD8"/>
    <w:rsid w:val="001603FA"/>
    <w:rsid w:val="00162D7F"/>
    <w:rsid w:val="00165756"/>
    <w:rsid w:val="0016769F"/>
    <w:rsid w:val="00167ABB"/>
    <w:rsid w:val="001734AF"/>
    <w:rsid w:val="00173C72"/>
    <w:rsid w:val="0017589C"/>
    <w:rsid w:val="00177163"/>
    <w:rsid w:val="00181C32"/>
    <w:rsid w:val="00185CF1"/>
    <w:rsid w:val="00185D6D"/>
    <w:rsid w:val="001863C7"/>
    <w:rsid w:val="00190604"/>
    <w:rsid w:val="0019166C"/>
    <w:rsid w:val="00191C18"/>
    <w:rsid w:val="00194EAF"/>
    <w:rsid w:val="00197AB3"/>
    <w:rsid w:val="001B236D"/>
    <w:rsid w:val="001B3859"/>
    <w:rsid w:val="001B443A"/>
    <w:rsid w:val="001B4C6B"/>
    <w:rsid w:val="001B5042"/>
    <w:rsid w:val="001B6A71"/>
    <w:rsid w:val="001C0E4B"/>
    <w:rsid w:val="001C3574"/>
    <w:rsid w:val="001C5CAB"/>
    <w:rsid w:val="001D074A"/>
    <w:rsid w:val="001D233F"/>
    <w:rsid w:val="001D33A8"/>
    <w:rsid w:val="001D3BCE"/>
    <w:rsid w:val="001D4036"/>
    <w:rsid w:val="001D4B88"/>
    <w:rsid w:val="001D52B4"/>
    <w:rsid w:val="001D5D44"/>
    <w:rsid w:val="001D7295"/>
    <w:rsid w:val="001D783F"/>
    <w:rsid w:val="001D7A25"/>
    <w:rsid w:val="001E0007"/>
    <w:rsid w:val="001E02AF"/>
    <w:rsid w:val="001E47E2"/>
    <w:rsid w:val="001E6723"/>
    <w:rsid w:val="001E6A8D"/>
    <w:rsid w:val="001E7272"/>
    <w:rsid w:val="001F0EAA"/>
    <w:rsid w:val="001F20F9"/>
    <w:rsid w:val="001F3ABE"/>
    <w:rsid w:val="001F41C9"/>
    <w:rsid w:val="00200774"/>
    <w:rsid w:val="00200899"/>
    <w:rsid w:val="00200AA5"/>
    <w:rsid w:val="00200CE9"/>
    <w:rsid w:val="00203CB3"/>
    <w:rsid w:val="002059CC"/>
    <w:rsid w:val="00205FEE"/>
    <w:rsid w:val="00206616"/>
    <w:rsid w:val="00206970"/>
    <w:rsid w:val="002105DB"/>
    <w:rsid w:val="00213AAB"/>
    <w:rsid w:val="00217C94"/>
    <w:rsid w:val="00220AF4"/>
    <w:rsid w:val="00220E4E"/>
    <w:rsid w:val="00222A93"/>
    <w:rsid w:val="00226441"/>
    <w:rsid w:val="0022702C"/>
    <w:rsid w:val="00227CD4"/>
    <w:rsid w:val="00231DB5"/>
    <w:rsid w:val="00233A96"/>
    <w:rsid w:val="00235525"/>
    <w:rsid w:val="00236121"/>
    <w:rsid w:val="00237F97"/>
    <w:rsid w:val="00240750"/>
    <w:rsid w:val="00241B16"/>
    <w:rsid w:val="0024298A"/>
    <w:rsid w:val="002436B9"/>
    <w:rsid w:val="00244759"/>
    <w:rsid w:val="00245E37"/>
    <w:rsid w:val="002479AB"/>
    <w:rsid w:val="002504DC"/>
    <w:rsid w:val="00252F50"/>
    <w:rsid w:val="00253036"/>
    <w:rsid w:val="00254404"/>
    <w:rsid w:val="002548F9"/>
    <w:rsid w:val="00257EBC"/>
    <w:rsid w:val="00262DA8"/>
    <w:rsid w:val="00264C43"/>
    <w:rsid w:val="00265D70"/>
    <w:rsid w:val="00266249"/>
    <w:rsid w:val="00270F09"/>
    <w:rsid w:val="00271624"/>
    <w:rsid w:val="00271DEC"/>
    <w:rsid w:val="002727F1"/>
    <w:rsid w:val="00273E48"/>
    <w:rsid w:val="00274BF3"/>
    <w:rsid w:val="0027781E"/>
    <w:rsid w:val="00277D77"/>
    <w:rsid w:val="002803F8"/>
    <w:rsid w:val="002814A3"/>
    <w:rsid w:val="00284C4C"/>
    <w:rsid w:val="002851DA"/>
    <w:rsid w:val="00287337"/>
    <w:rsid w:val="00290356"/>
    <w:rsid w:val="0029290E"/>
    <w:rsid w:val="0029346C"/>
    <w:rsid w:val="00293BF8"/>
    <w:rsid w:val="00296340"/>
    <w:rsid w:val="00296A60"/>
    <w:rsid w:val="002A0354"/>
    <w:rsid w:val="002A11F5"/>
    <w:rsid w:val="002A446B"/>
    <w:rsid w:val="002A56C7"/>
    <w:rsid w:val="002A57E3"/>
    <w:rsid w:val="002B2852"/>
    <w:rsid w:val="002C4395"/>
    <w:rsid w:val="002C4C34"/>
    <w:rsid w:val="002C4CCA"/>
    <w:rsid w:val="002C5EF4"/>
    <w:rsid w:val="002C7A5D"/>
    <w:rsid w:val="002D0050"/>
    <w:rsid w:val="002D2543"/>
    <w:rsid w:val="002D259F"/>
    <w:rsid w:val="002D4C7C"/>
    <w:rsid w:val="002D54B6"/>
    <w:rsid w:val="002E2C18"/>
    <w:rsid w:val="002E45FF"/>
    <w:rsid w:val="002E650F"/>
    <w:rsid w:val="002E72A3"/>
    <w:rsid w:val="002E7D19"/>
    <w:rsid w:val="002F203D"/>
    <w:rsid w:val="002F3D21"/>
    <w:rsid w:val="002F504C"/>
    <w:rsid w:val="002F5EEE"/>
    <w:rsid w:val="002F60D9"/>
    <w:rsid w:val="002F6CCB"/>
    <w:rsid w:val="00300C47"/>
    <w:rsid w:val="00301AFC"/>
    <w:rsid w:val="00301F02"/>
    <w:rsid w:val="003024A5"/>
    <w:rsid w:val="00302E39"/>
    <w:rsid w:val="00303EB4"/>
    <w:rsid w:val="00305371"/>
    <w:rsid w:val="003061B1"/>
    <w:rsid w:val="00310476"/>
    <w:rsid w:val="003121FF"/>
    <w:rsid w:val="003143E4"/>
    <w:rsid w:val="003145E3"/>
    <w:rsid w:val="003156BD"/>
    <w:rsid w:val="003163C2"/>
    <w:rsid w:val="00316C12"/>
    <w:rsid w:val="003178C5"/>
    <w:rsid w:val="003239DC"/>
    <w:rsid w:val="00323BDE"/>
    <w:rsid w:val="00325265"/>
    <w:rsid w:val="00327A54"/>
    <w:rsid w:val="003319C2"/>
    <w:rsid w:val="00332FF5"/>
    <w:rsid w:val="003338D3"/>
    <w:rsid w:val="00334249"/>
    <w:rsid w:val="00334936"/>
    <w:rsid w:val="003349D7"/>
    <w:rsid w:val="0034071E"/>
    <w:rsid w:val="003431E7"/>
    <w:rsid w:val="0034371D"/>
    <w:rsid w:val="00346C97"/>
    <w:rsid w:val="00347DF8"/>
    <w:rsid w:val="003516AA"/>
    <w:rsid w:val="00352723"/>
    <w:rsid w:val="00352C44"/>
    <w:rsid w:val="003535DC"/>
    <w:rsid w:val="003539ED"/>
    <w:rsid w:val="00353E93"/>
    <w:rsid w:val="00355FD0"/>
    <w:rsid w:val="003562A6"/>
    <w:rsid w:val="003570BF"/>
    <w:rsid w:val="00361476"/>
    <w:rsid w:val="00363457"/>
    <w:rsid w:val="00363516"/>
    <w:rsid w:val="003642F4"/>
    <w:rsid w:val="00364685"/>
    <w:rsid w:val="00366E75"/>
    <w:rsid w:val="00367118"/>
    <w:rsid w:val="00371B4B"/>
    <w:rsid w:val="00372606"/>
    <w:rsid w:val="00373537"/>
    <w:rsid w:val="0037739C"/>
    <w:rsid w:val="00380000"/>
    <w:rsid w:val="00382358"/>
    <w:rsid w:val="00382712"/>
    <w:rsid w:val="00382F23"/>
    <w:rsid w:val="00383094"/>
    <w:rsid w:val="00383BDF"/>
    <w:rsid w:val="00383C1E"/>
    <w:rsid w:val="00384A92"/>
    <w:rsid w:val="0038580C"/>
    <w:rsid w:val="00394C87"/>
    <w:rsid w:val="003958B1"/>
    <w:rsid w:val="003A12C3"/>
    <w:rsid w:val="003A3857"/>
    <w:rsid w:val="003A67CE"/>
    <w:rsid w:val="003B1757"/>
    <w:rsid w:val="003B1824"/>
    <w:rsid w:val="003B1E03"/>
    <w:rsid w:val="003B1EB6"/>
    <w:rsid w:val="003B25E3"/>
    <w:rsid w:val="003B34B4"/>
    <w:rsid w:val="003B4677"/>
    <w:rsid w:val="003B4F7F"/>
    <w:rsid w:val="003B5D1F"/>
    <w:rsid w:val="003B75AC"/>
    <w:rsid w:val="003C0361"/>
    <w:rsid w:val="003C1B9E"/>
    <w:rsid w:val="003C68F6"/>
    <w:rsid w:val="003C7B2B"/>
    <w:rsid w:val="003D241E"/>
    <w:rsid w:val="003D59A6"/>
    <w:rsid w:val="003E0322"/>
    <w:rsid w:val="003E0978"/>
    <w:rsid w:val="003E19FC"/>
    <w:rsid w:val="003E1C77"/>
    <w:rsid w:val="003E27C6"/>
    <w:rsid w:val="003E5A31"/>
    <w:rsid w:val="003E644C"/>
    <w:rsid w:val="003F099F"/>
    <w:rsid w:val="003F2BC2"/>
    <w:rsid w:val="003F4E87"/>
    <w:rsid w:val="003F5B10"/>
    <w:rsid w:val="003F66FB"/>
    <w:rsid w:val="004027F1"/>
    <w:rsid w:val="00402E51"/>
    <w:rsid w:val="004031CA"/>
    <w:rsid w:val="0040549A"/>
    <w:rsid w:val="00412C6E"/>
    <w:rsid w:val="004177B0"/>
    <w:rsid w:val="00417E9E"/>
    <w:rsid w:val="0042051D"/>
    <w:rsid w:val="004225A2"/>
    <w:rsid w:val="00424564"/>
    <w:rsid w:val="00424AAC"/>
    <w:rsid w:val="004256D7"/>
    <w:rsid w:val="00425CA5"/>
    <w:rsid w:val="004261B9"/>
    <w:rsid w:val="004275BE"/>
    <w:rsid w:val="0042795A"/>
    <w:rsid w:val="004310E6"/>
    <w:rsid w:val="00432A09"/>
    <w:rsid w:val="00433AC5"/>
    <w:rsid w:val="00433F92"/>
    <w:rsid w:val="00437DE2"/>
    <w:rsid w:val="00441813"/>
    <w:rsid w:val="00446A4A"/>
    <w:rsid w:val="00450F0D"/>
    <w:rsid w:val="00453C29"/>
    <w:rsid w:val="00454981"/>
    <w:rsid w:val="00455ADE"/>
    <w:rsid w:val="004566BB"/>
    <w:rsid w:val="0045700E"/>
    <w:rsid w:val="00457A80"/>
    <w:rsid w:val="00457CE0"/>
    <w:rsid w:val="004613ED"/>
    <w:rsid w:val="00465803"/>
    <w:rsid w:val="00473861"/>
    <w:rsid w:val="00473BD5"/>
    <w:rsid w:val="00480A35"/>
    <w:rsid w:val="004811DC"/>
    <w:rsid w:val="004812EC"/>
    <w:rsid w:val="00483482"/>
    <w:rsid w:val="0048365A"/>
    <w:rsid w:val="00483AF1"/>
    <w:rsid w:val="00490490"/>
    <w:rsid w:val="00491B05"/>
    <w:rsid w:val="0049214F"/>
    <w:rsid w:val="00492515"/>
    <w:rsid w:val="00492922"/>
    <w:rsid w:val="0049318A"/>
    <w:rsid w:val="00494175"/>
    <w:rsid w:val="004948CA"/>
    <w:rsid w:val="00494FAC"/>
    <w:rsid w:val="00495628"/>
    <w:rsid w:val="00496C6D"/>
    <w:rsid w:val="004A0DD4"/>
    <w:rsid w:val="004A1E4E"/>
    <w:rsid w:val="004A3053"/>
    <w:rsid w:val="004A4FC1"/>
    <w:rsid w:val="004A54A4"/>
    <w:rsid w:val="004A64C0"/>
    <w:rsid w:val="004A7406"/>
    <w:rsid w:val="004A7A3F"/>
    <w:rsid w:val="004A7A44"/>
    <w:rsid w:val="004B08B6"/>
    <w:rsid w:val="004B1854"/>
    <w:rsid w:val="004B196B"/>
    <w:rsid w:val="004B19B4"/>
    <w:rsid w:val="004B1E7B"/>
    <w:rsid w:val="004B2580"/>
    <w:rsid w:val="004B4A84"/>
    <w:rsid w:val="004B611D"/>
    <w:rsid w:val="004C0632"/>
    <w:rsid w:val="004C2628"/>
    <w:rsid w:val="004C2C9D"/>
    <w:rsid w:val="004C329D"/>
    <w:rsid w:val="004C39A9"/>
    <w:rsid w:val="004C5860"/>
    <w:rsid w:val="004C59B1"/>
    <w:rsid w:val="004D0408"/>
    <w:rsid w:val="004D0D97"/>
    <w:rsid w:val="004D2783"/>
    <w:rsid w:val="004D3A6D"/>
    <w:rsid w:val="004D6D50"/>
    <w:rsid w:val="004D71D9"/>
    <w:rsid w:val="004D7600"/>
    <w:rsid w:val="004D7D47"/>
    <w:rsid w:val="004E2B86"/>
    <w:rsid w:val="004E359D"/>
    <w:rsid w:val="004E4ED0"/>
    <w:rsid w:val="004E6175"/>
    <w:rsid w:val="004F10FD"/>
    <w:rsid w:val="004F4736"/>
    <w:rsid w:val="004F5140"/>
    <w:rsid w:val="004F6ECE"/>
    <w:rsid w:val="004F7F18"/>
    <w:rsid w:val="00500507"/>
    <w:rsid w:val="00507403"/>
    <w:rsid w:val="00507527"/>
    <w:rsid w:val="005108B0"/>
    <w:rsid w:val="00511432"/>
    <w:rsid w:val="00513DEF"/>
    <w:rsid w:val="00517B5A"/>
    <w:rsid w:val="00520686"/>
    <w:rsid w:val="00524CF6"/>
    <w:rsid w:val="00525121"/>
    <w:rsid w:val="00526DBB"/>
    <w:rsid w:val="00530D9D"/>
    <w:rsid w:val="00533095"/>
    <w:rsid w:val="0053339C"/>
    <w:rsid w:val="00533924"/>
    <w:rsid w:val="00535AA5"/>
    <w:rsid w:val="00535C7A"/>
    <w:rsid w:val="00536372"/>
    <w:rsid w:val="0053740D"/>
    <w:rsid w:val="00540799"/>
    <w:rsid w:val="00542E1E"/>
    <w:rsid w:val="00544271"/>
    <w:rsid w:val="00544410"/>
    <w:rsid w:val="00544F46"/>
    <w:rsid w:val="00545B97"/>
    <w:rsid w:val="005522DE"/>
    <w:rsid w:val="00553188"/>
    <w:rsid w:val="00560D30"/>
    <w:rsid w:val="00563D04"/>
    <w:rsid w:val="005664B6"/>
    <w:rsid w:val="00566F1E"/>
    <w:rsid w:val="00567E56"/>
    <w:rsid w:val="0057185D"/>
    <w:rsid w:val="005722A5"/>
    <w:rsid w:val="005739D3"/>
    <w:rsid w:val="00573C70"/>
    <w:rsid w:val="00574690"/>
    <w:rsid w:val="00574BD2"/>
    <w:rsid w:val="0057684D"/>
    <w:rsid w:val="0057788E"/>
    <w:rsid w:val="00582002"/>
    <w:rsid w:val="005845EA"/>
    <w:rsid w:val="00585506"/>
    <w:rsid w:val="00587F1F"/>
    <w:rsid w:val="00590405"/>
    <w:rsid w:val="005911A9"/>
    <w:rsid w:val="00594CDB"/>
    <w:rsid w:val="005974D1"/>
    <w:rsid w:val="005A0093"/>
    <w:rsid w:val="005A03B6"/>
    <w:rsid w:val="005A0456"/>
    <w:rsid w:val="005A26A0"/>
    <w:rsid w:val="005A28E4"/>
    <w:rsid w:val="005A2ED0"/>
    <w:rsid w:val="005A357B"/>
    <w:rsid w:val="005A3E71"/>
    <w:rsid w:val="005B0A0B"/>
    <w:rsid w:val="005B3927"/>
    <w:rsid w:val="005B488B"/>
    <w:rsid w:val="005B52E6"/>
    <w:rsid w:val="005B5360"/>
    <w:rsid w:val="005B53E7"/>
    <w:rsid w:val="005B68CC"/>
    <w:rsid w:val="005B7427"/>
    <w:rsid w:val="005C0F98"/>
    <w:rsid w:val="005C1C52"/>
    <w:rsid w:val="005C21E6"/>
    <w:rsid w:val="005C3D69"/>
    <w:rsid w:val="005C522A"/>
    <w:rsid w:val="005C5913"/>
    <w:rsid w:val="005C5C9A"/>
    <w:rsid w:val="005D0024"/>
    <w:rsid w:val="005D0E4C"/>
    <w:rsid w:val="005D5BDC"/>
    <w:rsid w:val="005D7801"/>
    <w:rsid w:val="005E0640"/>
    <w:rsid w:val="005E36A2"/>
    <w:rsid w:val="005E48D0"/>
    <w:rsid w:val="005E4FA5"/>
    <w:rsid w:val="005E518A"/>
    <w:rsid w:val="005E5ECA"/>
    <w:rsid w:val="005E60CF"/>
    <w:rsid w:val="005F01CE"/>
    <w:rsid w:val="005F449A"/>
    <w:rsid w:val="005F44ED"/>
    <w:rsid w:val="005F5930"/>
    <w:rsid w:val="006029FC"/>
    <w:rsid w:val="00602AE8"/>
    <w:rsid w:val="006045D8"/>
    <w:rsid w:val="00604A31"/>
    <w:rsid w:val="00612399"/>
    <w:rsid w:val="006138AC"/>
    <w:rsid w:val="00613E17"/>
    <w:rsid w:val="0061730F"/>
    <w:rsid w:val="006225E8"/>
    <w:rsid w:val="006244F2"/>
    <w:rsid w:val="00627321"/>
    <w:rsid w:val="00630A5F"/>
    <w:rsid w:val="00632833"/>
    <w:rsid w:val="00632F7A"/>
    <w:rsid w:val="00633DCB"/>
    <w:rsid w:val="00635818"/>
    <w:rsid w:val="0063706D"/>
    <w:rsid w:val="00641519"/>
    <w:rsid w:val="0064172E"/>
    <w:rsid w:val="006461F4"/>
    <w:rsid w:val="006462BE"/>
    <w:rsid w:val="006478BD"/>
    <w:rsid w:val="00653629"/>
    <w:rsid w:val="00655F3E"/>
    <w:rsid w:val="006567A7"/>
    <w:rsid w:val="00657B8A"/>
    <w:rsid w:val="0066023F"/>
    <w:rsid w:val="0066030F"/>
    <w:rsid w:val="00661D10"/>
    <w:rsid w:val="006651D9"/>
    <w:rsid w:val="00667CE4"/>
    <w:rsid w:val="006704B2"/>
    <w:rsid w:val="00671574"/>
    <w:rsid w:val="00674EEB"/>
    <w:rsid w:val="0067576A"/>
    <w:rsid w:val="00675933"/>
    <w:rsid w:val="00676994"/>
    <w:rsid w:val="00677A5C"/>
    <w:rsid w:val="00680D49"/>
    <w:rsid w:val="00680D68"/>
    <w:rsid w:val="00682D77"/>
    <w:rsid w:val="00683761"/>
    <w:rsid w:val="00683786"/>
    <w:rsid w:val="00683C6C"/>
    <w:rsid w:val="00683CD5"/>
    <w:rsid w:val="0068455D"/>
    <w:rsid w:val="00684B5B"/>
    <w:rsid w:val="00685755"/>
    <w:rsid w:val="00687AC8"/>
    <w:rsid w:val="0069199D"/>
    <w:rsid w:val="00691A86"/>
    <w:rsid w:val="006925C7"/>
    <w:rsid w:val="00695CC7"/>
    <w:rsid w:val="006A22F3"/>
    <w:rsid w:val="006A53CF"/>
    <w:rsid w:val="006A6908"/>
    <w:rsid w:val="006A6C89"/>
    <w:rsid w:val="006B07F1"/>
    <w:rsid w:val="006B1F57"/>
    <w:rsid w:val="006B4F1F"/>
    <w:rsid w:val="006B62D5"/>
    <w:rsid w:val="006B6959"/>
    <w:rsid w:val="006C131B"/>
    <w:rsid w:val="006C15A3"/>
    <w:rsid w:val="006C2368"/>
    <w:rsid w:val="006C2383"/>
    <w:rsid w:val="006C3F9F"/>
    <w:rsid w:val="006C531C"/>
    <w:rsid w:val="006D5363"/>
    <w:rsid w:val="006D6657"/>
    <w:rsid w:val="006D727B"/>
    <w:rsid w:val="006D7D0D"/>
    <w:rsid w:val="006E2081"/>
    <w:rsid w:val="006E38E0"/>
    <w:rsid w:val="006E4793"/>
    <w:rsid w:val="006E5E98"/>
    <w:rsid w:val="006E78CC"/>
    <w:rsid w:val="006F0A5C"/>
    <w:rsid w:val="006F0DF1"/>
    <w:rsid w:val="006F161F"/>
    <w:rsid w:val="006F528A"/>
    <w:rsid w:val="006F5DBA"/>
    <w:rsid w:val="006F6693"/>
    <w:rsid w:val="006F7644"/>
    <w:rsid w:val="0070258D"/>
    <w:rsid w:val="00706315"/>
    <w:rsid w:val="00710A56"/>
    <w:rsid w:val="00711A34"/>
    <w:rsid w:val="007143E6"/>
    <w:rsid w:val="0071661B"/>
    <w:rsid w:val="00716869"/>
    <w:rsid w:val="00716F2B"/>
    <w:rsid w:val="007202A0"/>
    <w:rsid w:val="0072179D"/>
    <w:rsid w:val="00721CEB"/>
    <w:rsid w:val="007253F2"/>
    <w:rsid w:val="0072697D"/>
    <w:rsid w:val="00727180"/>
    <w:rsid w:val="00730AB7"/>
    <w:rsid w:val="00732428"/>
    <w:rsid w:val="00733E8E"/>
    <w:rsid w:val="007351E5"/>
    <w:rsid w:val="007352E9"/>
    <w:rsid w:val="007353A2"/>
    <w:rsid w:val="00735E8E"/>
    <w:rsid w:val="007377A2"/>
    <w:rsid w:val="00737EA3"/>
    <w:rsid w:val="00740745"/>
    <w:rsid w:val="00741DCC"/>
    <w:rsid w:val="00743717"/>
    <w:rsid w:val="00744555"/>
    <w:rsid w:val="00746E73"/>
    <w:rsid w:val="00752730"/>
    <w:rsid w:val="007533FD"/>
    <w:rsid w:val="00755503"/>
    <w:rsid w:val="00756566"/>
    <w:rsid w:val="00762286"/>
    <w:rsid w:val="00766BC6"/>
    <w:rsid w:val="00766C45"/>
    <w:rsid w:val="007741B6"/>
    <w:rsid w:val="007744DF"/>
    <w:rsid w:val="007747CE"/>
    <w:rsid w:val="00775CBA"/>
    <w:rsid w:val="0078028F"/>
    <w:rsid w:val="00780B67"/>
    <w:rsid w:val="00781231"/>
    <w:rsid w:val="00781EA2"/>
    <w:rsid w:val="00781ED2"/>
    <w:rsid w:val="00785090"/>
    <w:rsid w:val="0078590A"/>
    <w:rsid w:val="00786B6C"/>
    <w:rsid w:val="00786BEE"/>
    <w:rsid w:val="007877CF"/>
    <w:rsid w:val="00791E53"/>
    <w:rsid w:val="007920D1"/>
    <w:rsid w:val="00792889"/>
    <w:rsid w:val="0079319D"/>
    <w:rsid w:val="007941EB"/>
    <w:rsid w:val="007946A4"/>
    <w:rsid w:val="00796A72"/>
    <w:rsid w:val="007977D4"/>
    <w:rsid w:val="007A00DB"/>
    <w:rsid w:val="007A09BA"/>
    <w:rsid w:val="007A3372"/>
    <w:rsid w:val="007A5F8A"/>
    <w:rsid w:val="007A7A32"/>
    <w:rsid w:val="007A7E67"/>
    <w:rsid w:val="007B1C5E"/>
    <w:rsid w:val="007B2741"/>
    <w:rsid w:val="007B7669"/>
    <w:rsid w:val="007C2CC7"/>
    <w:rsid w:val="007C3C23"/>
    <w:rsid w:val="007C4014"/>
    <w:rsid w:val="007C42B1"/>
    <w:rsid w:val="007D0007"/>
    <w:rsid w:val="007D17CC"/>
    <w:rsid w:val="007D2D9C"/>
    <w:rsid w:val="007E31E4"/>
    <w:rsid w:val="007F1D9B"/>
    <w:rsid w:val="007F57BE"/>
    <w:rsid w:val="007F6A90"/>
    <w:rsid w:val="007F7A6A"/>
    <w:rsid w:val="008001F7"/>
    <w:rsid w:val="008007B4"/>
    <w:rsid w:val="008011C3"/>
    <w:rsid w:val="008033F9"/>
    <w:rsid w:val="00804495"/>
    <w:rsid w:val="00812109"/>
    <w:rsid w:val="0081271B"/>
    <w:rsid w:val="008129EF"/>
    <w:rsid w:val="008144EE"/>
    <w:rsid w:val="00816549"/>
    <w:rsid w:val="00816BF3"/>
    <w:rsid w:val="00816EFA"/>
    <w:rsid w:val="0082037C"/>
    <w:rsid w:val="00820D06"/>
    <w:rsid w:val="008231F1"/>
    <w:rsid w:val="00824165"/>
    <w:rsid w:val="00826C3A"/>
    <w:rsid w:val="0082754D"/>
    <w:rsid w:val="008312AF"/>
    <w:rsid w:val="008319F3"/>
    <w:rsid w:val="00832093"/>
    <w:rsid w:val="008338D4"/>
    <w:rsid w:val="00835335"/>
    <w:rsid w:val="008404CF"/>
    <w:rsid w:val="00841EBE"/>
    <w:rsid w:val="00845F90"/>
    <w:rsid w:val="0084771B"/>
    <w:rsid w:val="008523F6"/>
    <w:rsid w:val="008548CF"/>
    <w:rsid w:val="00861020"/>
    <w:rsid w:val="00861AF7"/>
    <w:rsid w:val="00862CD9"/>
    <w:rsid w:val="00863517"/>
    <w:rsid w:val="00863C47"/>
    <w:rsid w:val="0086596F"/>
    <w:rsid w:val="008660CE"/>
    <w:rsid w:val="00870B0E"/>
    <w:rsid w:val="00874327"/>
    <w:rsid w:val="008773B0"/>
    <w:rsid w:val="008873D4"/>
    <w:rsid w:val="00892F18"/>
    <w:rsid w:val="008943DF"/>
    <w:rsid w:val="008979F3"/>
    <w:rsid w:val="008A13C6"/>
    <w:rsid w:val="008A2FA1"/>
    <w:rsid w:val="008A3291"/>
    <w:rsid w:val="008B341E"/>
    <w:rsid w:val="008B37F2"/>
    <w:rsid w:val="008B4C15"/>
    <w:rsid w:val="008B5B17"/>
    <w:rsid w:val="008B5B3F"/>
    <w:rsid w:val="008B6025"/>
    <w:rsid w:val="008B73B3"/>
    <w:rsid w:val="008C0188"/>
    <w:rsid w:val="008C386C"/>
    <w:rsid w:val="008C463B"/>
    <w:rsid w:val="008C6848"/>
    <w:rsid w:val="008D18CB"/>
    <w:rsid w:val="008D1A47"/>
    <w:rsid w:val="008D299F"/>
    <w:rsid w:val="008D3000"/>
    <w:rsid w:val="008D52D2"/>
    <w:rsid w:val="008D6C74"/>
    <w:rsid w:val="008E05D2"/>
    <w:rsid w:val="008E1037"/>
    <w:rsid w:val="008E2C98"/>
    <w:rsid w:val="008E49B3"/>
    <w:rsid w:val="008E49DF"/>
    <w:rsid w:val="008E6148"/>
    <w:rsid w:val="008E73B5"/>
    <w:rsid w:val="008F1082"/>
    <w:rsid w:val="008F10D6"/>
    <w:rsid w:val="008F185B"/>
    <w:rsid w:val="008F51FD"/>
    <w:rsid w:val="008F774A"/>
    <w:rsid w:val="0090002D"/>
    <w:rsid w:val="00900EE2"/>
    <w:rsid w:val="009032DE"/>
    <w:rsid w:val="0090665B"/>
    <w:rsid w:val="0091079D"/>
    <w:rsid w:val="00910A02"/>
    <w:rsid w:val="00912216"/>
    <w:rsid w:val="0091370F"/>
    <w:rsid w:val="00915434"/>
    <w:rsid w:val="0091659D"/>
    <w:rsid w:val="00916FFE"/>
    <w:rsid w:val="00917E08"/>
    <w:rsid w:val="00920F2B"/>
    <w:rsid w:val="00924376"/>
    <w:rsid w:val="00925BD1"/>
    <w:rsid w:val="009302C1"/>
    <w:rsid w:val="009313C7"/>
    <w:rsid w:val="00934357"/>
    <w:rsid w:val="009358C7"/>
    <w:rsid w:val="00937562"/>
    <w:rsid w:val="0093767C"/>
    <w:rsid w:val="0094400D"/>
    <w:rsid w:val="0094431A"/>
    <w:rsid w:val="009445B8"/>
    <w:rsid w:val="00944BB1"/>
    <w:rsid w:val="009510E7"/>
    <w:rsid w:val="009518F3"/>
    <w:rsid w:val="009520AC"/>
    <w:rsid w:val="009549C1"/>
    <w:rsid w:val="009552AB"/>
    <w:rsid w:val="009558F0"/>
    <w:rsid w:val="009567D5"/>
    <w:rsid w:val="009571CB"/>
    <w:rsid w:val="00960778"/>
    <w:rsid w:val="00960DAD"/>
    <w:rsid w:val="009616F2"/>
    <w:rsid w:val="0096173E"/>
    <w:rsid w:val="00962013"/>
    <w:rsid w:val="0096299B"/>
    <w:rsid w:val="00962BA2"/>
    <w:rsid w:val="00963057"/>
    <w:rsid w:val="0096480B"/>
    <w:rsid w:val="009649E9"/>
    <w:rsid w:val="00965258"/>
    <w:rsid w:val="00966F29"/>
    <w:rsid w:val="00970084"/>
    <w:rsid w:val="009708D9"/>
    <w:rsid w:val="00972744"/>
    <w:rsid w:val="00972763"/>
    <w:rsid w:val="009732CB"/>
    <w:rsid w:val="00975FE8"/>
    <w:rsid w:val="0097624B"/>
    <w:rsid w:val="00977DFB"/>
    <w:rsid w:val="00982600"/>
    <w:rsid w:val="009838E5"/>
    <w:rsid w:val="00983C24"/>
    <w:rsid w:val="00983EA3"/>
    <w:rsid w:val="00984D72"/>
    <w:rsid w:val="00985B56"/>
    <w:rsid w:val="009862F2"/>
    <w:rsid w:val="0098773E"/>
    <w:rsid w:val="0099007C"/>
    <w:rsid w:val="009912C5"/>
    <w:rsid w:val="0099255B"/>
    <w:rsid w:val="009928CF"/>
    <w:rsid w:val="00994DE9"/>
    <w:rsid w:val="0099558B"/>
    <w:rsid w:val="009A0415"/>
    <w:rsid w:val="009A0CD8"/>
    <w:rsid w:val="009A4940"/>
    <w:rsid w:val="009A66E1"/>
    <w:rsid w:val="009B0B5F"/>
    <w:rsid w:val="009B397B"/>
    <w:rsid w:val="009C1026"/>
    <w:rsid w:val="009C187F"/>
    <w:rsid w:val="009C251D"/>
    <w:rsid w:val="009C4A80"/>
    <w:rsid w:val="009D1D5B"/>
    <w:rsid w:val="009D2BF5"/>
    <w:rsid w:val="009D2FBA"/>
    <w:rsid w:val="009D3A2B"/>
    <w:rsid w:val="009D78F6"/>
    <w:rsid w:val="009E501F"/>
    <w:rsid w:val="009E6BBD"/>
    <w:rsid w:val="009E76AF"/>
    <w:rsid w:val="009F085C"/>
    <w:rsid w:val="009F10AB"/>
    <w:rsid w:val="009F17B4"/>
    <w:rsid w:val="009F543C"/>
    <w:rsid w:val="009F7BDA"/>
    <w:rsid w:val="009F7CCF"/>
    <w:rsid w:val="00A013F2"/>
    <w:rsid w:val="00A0151C"/>
    <w:rsid w:val="00A06BDB"/>
    <w:rsid w:val="00A105FD"/>
    <w:rsid w:val="00A10915"/>
    <w:rsid w:val="00A1171D"/>
    <w:rsid w:val="00A1286A"/>
    <w:rsid w:val="00A14EEA"/>
    <w:rsid w:val="00A20D1D"/>
    <w:rsid w:val="00A20EEC"/>
    <w:rsid w:val="00A2111F"/>
    <w:rsid w:val="00A22A27"/>
    <w:rsid w:val="00A231A8"/>
    <w:rsid w:val="00A242EB"/>
    <w:rsid w:val="00A263FA"/>
    <w:rsid w:val="00A266D5"/>
    <w:rsid w:val="00A27CC6"/>
    <w:rsid w:val="00A30B4C"/>
    <w:rsid w:val="00A32200"/>
    <w:rsid w:val="00A340EE"/>
    <w:rsid w:val="00A35717"/>
    <w:rsid w:val="00A35769"/>
    <w:rsid w:val="00A45133"/>
    <w:rsid w:val="00A46EFF"/>
    <w:rsid w:val="00A5268F"/>
    <w:rsid w:val="00A554DE"/>
    <w:rsid w:val="00A5646A"/>
    <w:rsid w:val="00A57303"/>
    <w:rsid w:val="00A61029"/>
    <w:rsid w:val="00A63207"/>
    <w:rsid w:val="00A63D9C"/>
    <w:rsid w:val="00A66AAC"/>
    <w:rsid w:val="00A70839"/>
    <w:rsid w:val="00A7116F"/>
    <w:rsid w:val="00A74914"/>
    <w:rsid w:val="00A76A3F"/>
    <w:rsid w:val="00A80F12"/>
    <w:rsid w:val="00A82217"/>
    <w:rsid w:val="00A831CB"/>
    <w:rsid w:val="00A8326B"/>
    <w:rsid w:val="00A84949"/>
    <w:rsid w:val="00A85B50"/>
    <w:rsid w:val="00A9212F"/>
    <w:rsid w:val="00A92CEA"/>
    <w:rsid w:val="00A93688"/>
    <w:rsid w:val="00A95529"/>
    <w:rsid w:val="00A964E1"/>
    <w:rsid w:val="00A97052"/>
    <w:rsid w:val="00A9721E"/>
    <w:rsid w:val="00AA006C"/>
    <w:rsid w:val="00AA1578"/>
    <w:rsid w:val="00AA30DB"/>
    <w:rsid w:val="00AA40F9"/>
    <w:rsid w:val="00AA6D9D"/>
    <w:rsid w:val="00AB2E5F"/>
    <w:rsid w:val="00AB2F1E"/>
    <w:rsid w:val="00AB3569"/>
    <w:rsid w:val="00AB35A4"/>
    <w:rsid w:val="00AB4081"/>
    <w:rsid w:val="00AB6226"/>
    <w:rsid w:val="00AB7E29"/>
    <w:rsid w:val="00AC186F"/>
    <w:rsid w:val="00AC2330"/>
    <w:rsid w:val="00AC3975"/>
    <w:rsid w:val="00AC4882"/>
    <w:rsid w:val="00AC4C4D"/>
    <w:rsid w:val="00AC57F6"/>
    <w:rsid w:val="00AC5BB7"/>
    <w:rsid w:val="00AD3A44"/>
    <w:rsid w:val="00AD43E4"/>
    <w:rsid w:val="00AD4C24"/>
    <w:rsid w:val="00AD681E"/>
    <w:rsid w:val="00AD6919"/>
    <w:rsid w:val="00AD7B5B"/>
    <w:rsid w:val="00AD7C66"/>
    <w:rsid w:val="00AE16D9"/>
    <w:rsid w:val="00AE19FA"/>
    <w:rsid w:val="00AE274F"/>
    <w:rsid w:val="00AE449E"/>
    <w:rsid w:val="00AE52B2"/>
    <w:rsid w:val="00AE6189"/>
    <w:rsid w:val="00AE657A"/>
    <w:rsid w:val="00AE753B"/>
    <w:rsid w:val="00AE7C74"/>
    <w:rsid w:val="00AF3BF9"/>
    <w:rsid w:val="00AF4664"/>
    <w:rsid w:val="00AF46E7"/>
    <w:rsid w:val="00AF5337"/>
    <w:rsid w:val="00AF56D5"/>
    <w:rsid w:val="00AF5EED"/>
    <w:rsid w:val="00AF5FDA"/>
    <w:rsid w:val="00AF69BB"/>
    <w:rsid w:val="00AF7359"/>
    <w:rsid w:val="00B007B5"/>
    <w:rsid w:val="00B02DF8"/>
    <w:rsid w:val="00B059F2"/>
    <w:rsid w:val="00B05B89"/>
    <w:rsid w:val="00B1796D"/>
    <w:rsid w:val="00B21CBD"/>
    <w:rsid w:val="00B30037"/>
    <w:rsid w:val="00B32853"/>
    <w:rsid w:val="00B33D1B"/>
    <w:rsid w:val="00B343EB"/>
    <w:rsid w:val="00B35694"/>
    <w:rsid w:val="00B418D9"/>
    <w:rsid w:val="00B42357"/>
    <w:rsid w:val="00B458D7"/>
    <w:rsid w:val="00B46F71"/>
    <w:rsid w:val="00B4764A"/>
    <w:rsid w:val="00B478D9"/>
    <w:rsid w:val="00B500E8"/>
    <w:rsid w:val="00B500EA"/>
    <w:rsid w:val="00B5204A"/>
    <w:rsid w:val="00B52CCD"/>
    <w:rsid w:val="00B569EA"/>
    <w:rsid w:val="00B575F9"/>
    <w:rsid w:val="00B61CE1"/>
    <w:rsid w:val="00B648E7"/>
    <w:rsid w:val="00B66BCF"/>
    <w:rsid w:val="00B671CC"/>
    <w:rsid w:val="00B72579"/>
    <w:rsid w:val="00B7333A"/>
    <w:rsid w:val="00B73E67"/>
    <w:rsid w:val="00B75E52"/>
    <w:rsid w:val="00B777B7"/>
    <w:rsid w:val="00B80678"/>
    <w:rsid w:val="00B85995"/>
    <w:rsid w:val="00B867EE"/>
    <w:rsid w:val="00B8720C"/>
    <w:rsid w:val="00B87411"/>
    <w:rsid w:val="00B87D59"/>
    <w:rsid w:val="00B90659"/>
    <w:rsid w:val="00B90F0F"/>
    <w:rsid w:val="00B91703"/>
    <w:rsid w:val="00B942A1"/>
    <w:rsid w:val="00B96645"/>
    <w:rsid w:val="00B969A1"/>
    <w:rsid w:val="00B97890"/>
    <w:rsid w:val="00BA0028"/>
    <w:rsid w:val="00BA2040"/>
    <w:rsid w:val="00BA3223"/>
    <w:rsid w:val="00BA4551"/>
    <w:rsid w:val="00BB12D4"/>
    <w:rsid w:val="00BB3300"/>
    <w:rsid w:val="00BB44FF"/>
    <w:rsid w:val="00BB4C5F"/>
    <w:rsid w:val="00BB6C39"/>
    <w:rsid w:val="00BC0DD0"/>
    <w:rsid w:val="00BC0E0D"/>
    <w:rsid w:val="00BC1DFE"/>
    <w:rsid w:val="00BC333F"/>
    <w:rsid w:val="00BC5231"/>
    <w:rsid w:val="00BC70F2"/>
    <w:rsid w:val="00BC7F88"/>
    <w:rsid w:val="00BD0059"/>
    <w:rsid w:val="00BD355A"/>
    <w:rsid w:val="00BD383F"/>
    <w:rsid w:val="00BD4962"/>
    <w:rsid w:val="00BD7374"/>
    <w:rsid w:val="00BE18AA"/>
    <w:rsid w:val="00BE3C7E"/>
    <w:rsid w:val="00BE6A98"/>
    <w:rsid w:val="00BE74B1"/>
    <w:rsid w:val="00BF0283"/>
    <w:rsid w:val="00BF07A3"/>
    <w:rsid w:val="00BF3BCD"/>
    <w:rsid w:val="00BF48FA"/>
    <w:rsid w:val="00BF4C91"/>
    <w:rsid w:val="00C01362"/>
    <w:rsid w:val="00C01C6B"/>
    <w:rsid w:val="00C0312C"/>
    <w:rsid w:val="00C0333C"/>
    <w:rsid w:val="00C10AF9"/>
    <w:rsid w:val="00C121E7"/>
    <w:rsid w:val="00C218F1"/>
    <w:rsid w:val="00C22999"/>
    <w:rsid w:val="00C23DE2"/>
    <w:rsid w:val="00C30BDA"/>
    <w:rsid w:val="00C33805"/>
    <w:rsid w:val="00C33BEE"/>
    <w:rsid w:val="00C340FA"/>
    <w:rsid w:val="00C3445A"/>
    <w:rsid w:val="00C365CD"/>
    <w:rsid w:val="00C36ACA"/>
    <w:rsid w:val="00C40686"/>
    <w:rsid w:val="00C44374"/>
    <w:rsid w:val="00C44F8B"/>
    <w:rsid w:val="00C4550B"/>
    <w:rsid w:val="00C458ED"/>
    <w:rsid w:val="00C46B22"/>
    <w:rsid w:val="00C471C6"/>
    <w:rsid w:val="00C50622"/>
    <w:rsid w:val="00C53D80"/>
    <w:rsid w:val="00C71430"/>
    <w:rsid w:val="00C715AF"/>
    <w:rsid w:val="00C721C0"/>
    <w:rsid w:val="00C7350D"/>
    <w:rsid w:val="00C736F0"/>
    <w:rsid w:val="00C73DF3"/>
    <w:rsid w:val="00C74939"/>
    <w:rsid w:val="00C74D2A"/>
    <w:rsid w:val="00C751DE"/>
    <w:rsid w:val="00C75284"/>
    <w:rsid w:val="00C766E0"/>
    <w:rsid w:val="00C769D8"/>
    <w:rsid w:val="00C76B00"/>
    <w:rsid w:val="00C800E9"/>
    <w:rsid w:val="00C80DED"/>
    <w:rsid w:val="00C82438"/>
    <w:rsid w:val="00C82F92"/>
    <w:rsid w:val="00C837B4"/>
    <w:rsid w:val="00C8510C"/>
    <w:rsid w:val="00C85746"/>
    <w:rsid w:val="00C871A7"/>
    <w:rsid w:val="00C927FB"/>
    <w:rsid w:val="00C94125"/>
    <w:rsid w:val="00C944A2"/>
    <w:rsid w:val="00C949A5"/>
    <w:rsid w:val="00C96F11"/>
    <w:rsid w:val="00CA0CEE"/>
    <w:rsid w:val="00CA1659"/>
    <w:rsid w:val="00CA4E8D"/>
    <w:rsid w:val="00CA4FFC"/>
    <w:rsid w:val="00CA5611"/>
    <w:rsid w:val="00CB073A"/>
    <w:rsid w:val="00CB12CF"/>
    <w:rsid w:val="00CB26C0"/>
    <w:rsid w:val="00CB4B34"/>
    <w:rsid w:val="00CB5916"/>
    <w:rsid w:val="00CC21A9"/>
    <w:rsid w:val="00CC3759"/>
    <w:rsid w:val="00CC3D55"/>
    <w:rsid w:val="00CC4AB8"/>
    <w:rsid w:val="00CD13B0"/>
    <w:rsid w:val="00CD1F6A"/>
    <w:rsid w:val="00CD24A5"/>
    <w:rsid w:val="00CD275B"/>
    <w:rsid w:val="00CD520D"/>
    <w:rsid w:val="00CD58BA"/>
    <w:rsid w:val="00CE0B3B"/>
    <w:rsid w:val="00CE1191"/>
    <w:rsid w:val="00CE12FD"/>
    <w:rsid w:val="00CE710C"/>
    <w:rsid w:val="00CF3FD3"/>
    <w:rsid w:val="00CF6563"/>
    <w:rsid w:val="00D01BC0"/>
    <w:rsid w:val="00D01E5C"/>
    <w:rsid w:val="00D02B03"/>
    <w:rsid w:val="00D046E1"/>
    <w:rsid w:val="00D061B2"/>
    <w:rsid w:val="00D07D54"/>
    <w:rsid w:val="00D10961"/>
    <w:rsid w:val="00D10BEB"/>
    <w:rsid w:val="00D11C88"/>
    <w:rsid w:val="00D13C80"/>
    <w:rsid w:val="00D162EE"/>
    <w:rsid w:val="00D214FF"/>
    <w:rsid w:val="00D25284"/>
    <w:rsid w:val="00D257C0"/>
    <w:rsid w:val="00D26025"/>
    <w:rsid w:val="00D2760E"/>
    <w:rsid w:val="00D3213F"/>
    <w:rsid w:val="00D32EA8"/>
    <w:rsid w:val="00D33E67"/>
    <w:rsid w:val="00D34628"/>
    <w:rsid w:val="00D347DD"/>
    <w:rsid w:val="00D373D7"/>
    <w:rsid w:val="00D412D3"/>
    <w:rsid w:val="00D417E3"/>
    <w:rsid w:val="00D43348"/>
    <w:rsid w:val="00D44F58"/>
    <w:rsid w:val="00D45B0E"/>
    <w:rsid w:val="00D4685E"/>
    <w:rsid w:val="00D471BC"/>
    <w:rsid w:val="00D47339"/>
    <w:rsid w:val="00D538DF"/>
    <w:rsid w:val="00D553D8"/>
    <w:rsid w:val="00D554A2"/>
    <w:rsid w:val="00D56C9C"/>
    <w:rsid w:val="00D57E3A"/>
    <w:rsid w:val="00D60C19"/>
    <w:rsid w:val="00D61C4A"/>
    <w:rsid w:val="00D64A68"/>
    <w:rsid w:val="00D66D39"/>
    <w:rsid w:val="00D71328"/>
    <w:rsid w:val="00D716F9"/>
    <w:rsid w:val="00D737CD"/>
    <w:rsid w:val="00D81467"/>
    <w:rsid w:val="00D832D7"/>
    <w:rsid w:val="00D83742"/>
    <w:rsid w:val="00D83C5D"/>
    <w:rsid w:val="00D86711"/>
    <w:rsid w:val="00D9228E"/>
    <w:rsid w:val="00D92767"/>
    <w:rsid w:val="00D94556"/>
    <w:rsid w:val="00D96902"/>
    <w:rsid w:val="00D97604"/>
    <w:rsid w:val="00D979D4"/>
    <w:rsid w:val="00DA3136"/>
    <w:rsid w:val="00DA3424"/>
    <w:rsid w:val="00DA3899"/>
    <w:rsid w:val="00DA3EBD"/>
    <w:rsid w:val="00DA5C2B"/>
    <w:rsid w:val="00DA65D2"/>
    <w:rsid w:val="00DA6956"/>
    <w:rsid w:val="00DB2335"/>
    <w:rsid w:val="00DB2FB5"/>
    <w:rsid w:val="00DB6D09"/>
    <w:rsid w:val="00DC09CC"/>
    <w:rsid w:val="00DC13DF"/>
    <w:rsid w:val="00DC3AE2"/>
    <w:rsid w:val="00DC3AE6"/>
    <w:rsid w:val="00DC4AE9"/>
    <w:rsid w:val="00DD09C8"/>
    <w:rsid w:val="00DD4FAE"/>
    <w:rsid w:val="00DD7495"/>
    <w:rsid w:val="00DE0314"/>
    <w:rsid w:val="00DE136D"/>
    <w:rsid w:val="00DE4A85"/>
    <w:rsid w:val="00DE6BB7"/>
    <w:rsid w:val="00DF06B1"/>
    <w:rsid w:val="00DF104E"/>
    <w:rsid w:val="00DF15B3"/>
    <w:rsid w:val="00DF15C4"/>
    <w:rsid w:val="00DF1CE6"/>
    <w:rsid w:val="00DF2952"/>
    <w:rsid w:val="00DF2C0A"/>
    <w:rsid w:val="00DF2CFE"/>
    <w:rsid w:val="00DF399F"/>
    <w:rsid w:val="00DF3AE3"/>
    <w:rsid w:val="00DF5C7D"/>
    <w:rsid w:val="00DF6A15"/>
    <w:rsid w:val="00DF7CB9"/>
    <w:rsid w:val="00E01C26"/>
    <w:rsid w:val="00E03073"/>
    <w:rsid w:val="00E03C86"/>
    <w:rsid w:val="00E050ED"/>
    <w:rsid w:val="00E05404"/>
    <w:rsid w:val="00E07294"/>
    <w:rsid w:val="00E1425A"/>
    <w:rsid w:val="00E16B03"/>
    <w:rsid w:val="00E20282"/>
    <w:rsid w:val="00E21084"/>
    <w:rsid w:val="00E22CDD"/>
    <w:rsid w:val="00E24404"/>
    <w:rsid w:val="00E24530"/>
    <w:rsid w:val="00E26386"/>
    <w:rsid w:val="00E266BB"/>
    <w:rsid w:val="00E324BC"/>
    <w:rsid w:val="00E330CB"/>
    <w:rsid w:val="00E33B72"/>
    <w:rsid w:val="00E341C6"/>
    <w:rsid w:val="00E34F01"/>
    <w:rsid w:val="00E356D9"/>
    <w:rsid w:val="00E37D5D"/>
    <w:rsid w:val="00E40B51"/>
    <w:rsid w:val="00E40F8B"/>
    <w:rsid w:val="00E412F9"/>
    <w:rsid w:val="00E45559"/>
    <w:rsid w:val="00E45AED"/>
    <w:rsid w:val="00E45BD9"/>
    <w:rsid w:val="00E46009"/>
    <w:rsid w:val="00E479F3"/>
    <w:rsid w:val="00E50A77"/>
    <w:rsid w:val="00E5140C"/>
    <w:rsid w:val="00E526B8"/>
    <w:rsid w:val="00E5427D"/>
    <w:rsid w:val="00E60A33"/>
    <w:rsid w:val="00E60E9D"/>
    <w:rsid w:val="00E62C7C"/>
    <w:rsid w:val="00E70431"/>
    <w:rsid w:val="00E7120A"/>
    <w:rsid w:val="00E73660"/>
    <w:rsid w:val="00E736EE"/>
    <w:rsid w:val="00E73ED7"/>
    <w:rsid w:val="00E74EFE"/>
    <w:rsid w:val="00E76102"/>
    <w:rsid w:val="00E764B1"/>
    <w:rsid w:val="00E76705"/>
    <w:rsid w:val="00E80CF7"/>
    <w:rsid w:val="00E8786A"/>
    <w:rsid w:val="00E93457"/>
    <w:rsid w:val="00E943D9"/>
    <w:rsid w:val="00E96503"/>
    <w:rsid w:val="00E96F9E"/>
    <w:rsid w:val="00E974D1"/>
    <w:rsid w:val="00EB1ACB"/>
    <w:rsid w:val="00EB1DDD"/>
    <w:rsid w:val="00EB229E"/>
    <w:rsid w:val="00EB5251"/>
    <w:rsid w:val="00EC2846"/>
    <w:rsid w:val="00EC5FB0"/>
    <w:rsid w:val="00EC7335"/>
    <w:rsid w:val="00ED180D"/>
    <w:rsid w:val="00ED3450"/>
    <w:rsid w:val="00ED5C98"/>
    <w:rsid w:val="00ED6CFD"/>
    <w:rsid w:val="00ED6DA8"/>
    <w:rsid w:val="00EE0AA9"/>
    <w:rsid w:val="00EE36C8"/>
    <w:rsid w:val="00EE53E3"/>
    <w:rsid w:val="00EE5988"/>
    <w:rsid w:val="00EE5F11"/>
    <w:rsid w:val="00EE793C"/>
    <w:rsid w:val="00EF1A24"/>
    <w:rsid w:val="00EF2121"/>
    <w:rsid w:val="00EF59C3"/>
    <w:rsid w:val="00F010F7"/>
    <w:rsid w:val="00F01550"/>
    <w:rsid w:val="00F0646C"/>
    <w:rsid w:val="00F068BB"/>
    <w:rsid w:val="00F075E7"/>
    <w:rsid w:val="00F11227"/>
    <w:rsid w:val="00F1195F"/>
    <w:rsid w:val="00F13A1E"/>
    <w:rsid w:val="00F155C9"/>
    <w:rsid w:val="00F20A3B"/>
    <w:rsid w:val="00F20BC8"/>
    <w:rsid w:val="00F20D45"/>
    <w:rsid w:val="00F20FF9"/>
    <w:rsid w:val="00F2353D"/>
    <w:rsid w:val="00F2513C"/>
    <w:rsid w:val="00F27ADA"/>
    <w:rsid w:val="00F31363"/>
    <w:rsid w:val="00F331F1"/>
    <w:rsid w:val="00F33FAD"/>
    <w:rsid w:val="00F3420D"/>
    <w:rsid w:val="00F3655A"/>
    <w:rsid w:val="00F3690D"/>
    <w:rsid w:val="00F36D5C"/>
    <w:rsid w:val="00F37083"/>
    <w:rsid w:val="00F40073"/>
    <w:rsid w:val="00F40CA8"/>
    <w:rsid w:val="00F417C7"/>
    <w:rsid w:val="00F426D4"/>
    <w:rsid w:val="00F4366F"/>
    <w:rsid w:val="00F479B0"/>
    <w:rsid w:val="00F52F68"/>
    <w:rsid w:val="00F533E2"/>
    <w:rsid w:val="00F53D48"/>
    <w:rsid w:val="00F543DD"/>
    <w:rsid w:val="00F54939"/>
    <w:rsid w:val="00F55BFA"/>
    <w:rsid w:val="00F5666A"/>
    <w:rsid w:val="00F56C94"/>
    <w:rsid w:val="00F56DC3"/>
    <w:rsid w:val="00F57243"/>
    <w:rsid w:val="00F62C96"/>
    <w:rsid w:val="00F649FD"/>
    <w:rsid w:val="00F65F63"/>
    <w:rsid w:val="00F70258"/>
    <w:rsid w:val="00F71D15"/>
    <w:rsid w:val="00F75E34"/>
    <w:rsid w:val="00F76E4D"/>
    <w:rsid w:val="00F772B4"/>
    <w:rsid w:val="00F802BA"/>
    <w:rsid w:val="00F84CBC"/>
    <w:rsid w:val="00F84DE5"/>
    <w:rsid w:val="00F85E40"/>
    <w:rsid w:val="00F8608E"/>
    <w:rsid w:val="00F877CE"/>
    <w:rsid w:val="00F87A7B"/>
    <w:rsid w:val="00F90E9D"/>
    <w:rsid w:val="00F93F61"/>
    <w:rsid w:val="00F9671C"/>
    <w:rsid w:val="00FA00DE"/>
    <w:rsid w:val="00FA0529"/>
    <w:rsid w:val="00FA211B"/>
    <w:rsid w:val="00FA412D"/>
    <w:rsid w:val="00FA559B"/>
    <w:rsid w:val="00FA72F0"/>
    <w:rsid w:val="00FB0463"/>
    <w:rsid w:val="00FB1DFC"/>
    <w:rsid w:val="00FB4386"/>
    <w:rsid w:val="00FB496E"/>
    <w:rsid w:val="00FC12D4"/>
    <w:rsid w:val="00FC1441"/>
    <w:rsid w:val="00FC4540"/>
    <w:rsid w:val="00FC4B22"/>
    <w:rsid w:val="00FD05B4"/>
    <w:rsid w:val="00FD0942"/>
    <w:rsid w:val="00FD1A8C"/>
    <w:rsid w:val="00FD1EE1"/>
    <w:rsid w:val="00FD2BD2"/>
    <w:rsid w:val="00FD2C90"/>
    <w:rsid w:val="00FD4642"/>
    <w:rsid w:val="00FD54DA"/>
    <w:rsid w:val="00FD5CA8"/>
    <w:rsid w:val="00FD5E79"/>
    <w:rsid w:val="00FE0D6E"/>
    <w:rsid w:val="00FE250E"/>
    <w:rsid w:val="00FE4F39"/>
    <w:rsid w:val="00FF047F"/>
    <w:rsid w:val="00FF3499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5BCAA7-5F1F-41F1-82CE-C831D1BC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4B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40686"/>
    <w:pPr>
      <w:keepNext/>
      <w:outlineLvl w:val="0"/>
    </w:pPr>
    <w:rPr>
      <w:b/>
      <w:bCs/>
      <w:i/>
      <w:iCs/>
      <w:color w:val="000080"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570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3570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570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40686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C40686"/>
    <w:rPr>
      <w:rFonts w:ascii="Times New Roman" w:hAnsi="Times New Roman" w:cs="Times New Roman"/>
      <w:b/>
      <w:bCs/>
      <w:i/>
      <w:i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40686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locked/>
    <w:rsid w:val="00C4068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40686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C406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40686"/>
    <w:pPr>
      <w:ind w:left="1259"/>
    </w:pPr>
    <w:rPr>
      <w:rFonts w:eastAsia="Times New Roman"/>
      <w:sz w:val="22"/>
      <w:szCs w:val="22"/>
      <w:lang w:eastAsia="en-US"/>
    </w:rPr>
  </w:style>
  <w:style w:type="paragraph" w:customStyle="1" w:styleId="21">
    <w:name w:val="Знак Знак Знак2 Знак"/>
    <w:basedOn w:val="a"/>
    <w:rsid w:val="001D729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7">
    <w:name w:val="Hyperlink"/>
    <w:basedOn w:val="a0"/>
    <w:uiPriority w:val="99"/>
    <w:rsid w:val="001D7295"/>
    <w:rPr>
      <w:color w:val="0000FF"/>
      <w:u w:val="single"/>
    </w:rPr>
  </w:style>
  <w:style w:type="paragraph" w:customStyle="1" w:styleId="a8">
    <w:name w:val="Знак"/>
    <w:basedOn w:val="a"/>
    <w:rsid w:val="001B236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2">
    <w:name w:val="Обычный1"/>
    <w:rsid w:val="00F9671C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customStyle="1" w:styleId="13">
    <w:name w:val="1"/>
    <w:basedOn w:val="a"/>
    <w:rsid w:val="0038580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22">
    <w:name w:val="Обычный2"/>
    <w:rsid w:val="00524CF6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customStyle="1" w:styleId="3">
    <w:name w:val="Обычный3"/>
    <w:rsid w:val="00213AAB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E761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383094"/>
    <w:rPr>
      <w:rFonts w:ascii="Verdana" w:eastAsia="Times New Roman" w:hAnsi="Verdana" w:cs="Courier New"/>
      <w:sz w:val="32"/>
    </w:rPr>
  </w:style>
  <w:style w:type="character" w:customStyle="1" w:styleId="ab">
    <w:name w:val="Основной текст Знак"/>
    <w:basedOn w:val="a0"/>
    <w:link w:val="aa"/>
    <w:rsid w:val="00383094"/>
    <w:rPr>
      <w:rFonts w:ascii="Verdana" w:eastAsia="Times New Roman" w:hAnsi="Verdana" w:cs="Courier New"/>
      <w:sz w:val="32"/>
      <w:szCs w:val="24"/>
    </w:rPr>
  </w:style>
  <w:style w:type="paragraph" w:styleId="ac">
    <w:name w:val="No Spacing"/>
    <w:uiPriority w:val="1"/>
    <w:qFormat/>
    <w:rsid w:val="00050AC6"/>
    <w:rPr>
      <w:sz w:val="22"/>
      <w:szCs w:val="22"/>
      <w:lang w:eastAsia="en-US"/>
    </w:rPr>
  </w:style>
  <w:style w:type="paragraph" w:customStyle="1" w:styleId="41">
    <w:name w:val="Обычный4"/>
    <w:rsid w:val="00507403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character" w:customStyle="1" w:styleId="23">
    <w:name w:val="Основной текст (2)"/>
    <w:basedOn w:val="a0"/>
    <w:rsid w:val="008B5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6E47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7920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7351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51E5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basedOn w:val="a0"/>
    <w:rsid w:val="00732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0">
    <w:name w:val="Содержимое таблицы"/>
    <w:basedOn w:val="a"/>
    <w:rsid w:val="00792889"/>
    <w:pPr>
      <w:suppressLineNumbers/>
      <w:suppressAutoHyphens/>
    </w:pPr>
    <w:rPr>
      <w:rFonts w:eastAsia="Times New Roman"/>
      <w:lang w:eastAsia="ar-SA"/>
    </w:rPr>
  </w:style>
  <w:style w:type="character" w:customStyle="1" w:styleId="af1">
    <w:name w:val="Основной текст_"/>
    <w:basedOn w:val="a0"/>
    <w:link w:val="14"/>
    <w:rsid w:val="00835335"/>
    <w:rPr>
      <w:rFonts w:ascii="Times New Roman" w:eastAsia="Times New Roman" w:hAnsi="Times New Roman"/>
      <w:spacing w:val="-2"/>
      <w:shd w:val="clear" w:color="auto" w:fill="FFFFFF"/>
    </w:rPr>
  </w:style>
  <w:style w:type="character" w:customStyle="1" w:styleId="13pt0pt">
    <w:name w:val="Основной текст + 13 pt;Интервал 0 pt"/>
    <w:basedOn w:val="af1"/>
    <w:rsid w:val="00835335"/>
    <w:rPr>
      <w:rFonts w:ascii="Times New Roman" w:eastAsia="Times New Roman" w:hAnsi="Times New Roman"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1"/>
    <w:rsid w:val="00835335"/>
    <w:pPr>
      <w:widowControl w:val="0"/>
      <w:shd w:val="clear" w:color="auto" w:fill="FFFFFF"/>
      <w:spacing w:after="720" w:line="269" w:lineRule="exact"/>
      <w:jc w:val="center"/>
    </w:pPr>
    <w:rPr>
      <w:rFonts w:eastAsia="Times New Roman"/>
      <w:spacing w:val="-2"/>
      <w:sz w:val="20"/>
      <w:szCs w:val="20"/>
    </w:rPr>
  </w:style>
  <w:style w:type="paragraph" w:styleId="af2">
    <w:name w:val="Normal (Web)"/>
    <w:basedOn w:val="a"/>
    <w:uiPriority w:val="99"/>
    <w:unhideWhenUsed/>
    <w:rsid w:val="002F203D"/>
    <w:pPr>
      <w:spacing w:before="100" w:beforeAutospacing="1" w:after="100" w:afterAutospacing="1"/>
    </w:pPr>
    <w:rPr>
      <w:rFonts w:eastAsia="Times New Roman"/>
    </w:rPr>
  </w:style>
  <w:style w:type="character" w:customStyle="1" w:styleId="50">
    <w:name w:val="Заголовок 5 Знак"/>
    <w:basedOn w:val="a0"/>
    <w:link w:val="5"/>
    <w:rsid w:val="003570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57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570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70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20F2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3">
    <w:name w:val="Strong"/>
    <w:basedOn w:val="a0"/>
    <w:uiPriority w:val="22"/>
    <w:qFormat/>
    <w:locked/>
    <w:rsid w:val="00B42357"/>
    <w:rPr>
      <w:b/>
      <w:bCs/>
    </w:rPr>
  </w:style>
  <w:style w:type="character" w:customStyle="1" w:styleId="212pt">
    <w:name w:val="Основной текст (2) + 12 pt"/>
    <w:basedOn w:val="a0"/>
    <w:rsid w:val="006F7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4">
    <w:name w:val="Знак Знак"/>
    <w:basedOn w:val="a"/>
    <w:rsid w:val="0079319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5">
    <w:name w:val="Intense Quote"/>
    <w:basedOn w:val="a"/>
    <w:next w:val="a"/>
    <w:link w:val="af6"/>
    <w:uiPriority w:val="30"/>
    <w:qFormat/>
    <w:rsid w:val="00E330CB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E330CB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customStyle="1" w:styleId="text-container">
    <w:name w:val="text-container"/>
    <w:basedOn w:val="a0"/>
    <w:rsid w:val="0030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8849">
          <w:marLeft w:val="0"/>
          <w:marRight w:val="0"/>
          <w:marTop w:val="435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CA92-EFBA-498C-AAFB-4AC056CD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сии в образовательных учреждениях, подведомственных комитету образования и науки Курской области на 05</vt:lpstr>
    </vt:vector>
  </TitlesOfParts>
  <Company/>
  <LinksUpToDate>false</LinksUpToDate>
  <CharactersWithSpaces>2551</CharactersWithSpaces>
  <SharedDoc>false</SharedDoc>
  <HLinks>
    <vt:vector size="18" baseType="variant">
      <vt:variant>
        <vt:i4>2097168</vt:i4>
      </vt:variant>
      <vt:variant>
        <vt:i4>6</vt:i4>
      </vt:variant>
      <vt:variant>
        <vt:i4>0</vt:i4>
      </vt:variant>
      <vt:variant>
        <vt:i4>5</vt:i4>
      </vt:variant>
      <vt:variant>
        <vt:lpwstr>mailto:detdomna@ya.ru</vt:lpwstr>
      </vt:variant>
      <vt:variant>
        <vt:lpwstr/>
      </vt:variant>
      <vt:variant>
        <vt:i4>2097168</vt:i4>
      </vt:variant>
      <vt:variant>
        <vt:i4>3</vt:i4>
      </vt:variant>
      <vt:variant>
        <vt:i4>0</vt:i4>
      </vt:variant>
      <vt:variant>
        <vt:i4>5</vt:i4>
      </vt:variant>
      <vt:variant>
        <vt:lpwstr>mailto:detdomna@ya.ru</vt:lpwstr>
      </vt:variant>
      <vt:variant>
        <vt:lpwstr/>
      </vt:variant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detdomna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сии в образовательных учреждениях, подведомственных комитету образования и науки Курской области на 05</dc:title>
  <dc:creator>svetlana</dc:creator>
  <cp:lastModifiedBy>Elena</cp:lastModifiedBy>
  <cp:revision>417</cp:revision>
  <cp:lastPrinted>2019-12-02T11:46:00Z</cp:lastPrinted>
  <dcterms:created xsi:type="dcterms:W3CDTF">2019-10-30T13:59:00Z</dcterms:created>
  <dcterms:modified xsi:type="dcterms:W3CDTF">2022-05-12T11:36:00Z</dcterms:modified>
</cp:coreProperties>
</file>